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BD4FB" w14:textId="2AACD1C9" w:rsidR="00F940ED" w:rsidRPr="002A2D86" w:rsidRDefault="00F940ED" w:rsidP="00F940ED">
      <w:pPr>
        <w:spacing w:line="240" w:lineRule="auto"/>
        <w:ind w:right="-20"/>
        <w:rPr>
          <w:rFonts w:eastAsia="Times New Roman" w:cs="Helvetica"/>
          <w:b/>
          <w:bCs/>
          <w:color w:val="000000" w:themeColor="text1"/>
          <w:szCs w:val="24"/>
          <w:lang w:val="en-GB"/>
        </w:rPr>
      </w:pPr>
      <w:bookmarkStart w:id="0" w:name="_GoBack"/>
      <w:bookmarkEnd w:id="0"/>
      <w:r w:rsidRPr="002A2D86">
        <w:rPr>
          <w:noProof/>
          <w:sz w:val="20"/>
          <w:szCs w:val="21"/>
        </w:rPr>
        <w:drawing>
          <wp:anchor distT="0" distB="0" distL="114300" distR="114300" simplePos="0" relativeHeight="251659264" behindDoc="1" locked="0" layoutInCell="1" allowOverlap="1" wp14:anchorId="2BB71623" wp14:editId="29D8FC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47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316" y="20797"/>
                <wp:lineTo x="21316" y="0"/>
                <wp:lineTo x="0" y="0"/>
              </wp:wrapPolygon>
            </wp:wrapTight>
            <wp:docPr id="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D86">
        <w:rPr>
          <w:rFonts w:eastAsia="Times New Roman" w:cs="Helvetica"/>
          <w:b/>
          <w:bCs/>
          <w:color w:val="000000" w:themeColor="text1"/>
          <w:szCs w:val="24"/>
          <w:lang w:val="en-GB"/>
        </w:rPr>
        <w:t>20</w:t>
      </w:r>
      <w:r w:rsidR="007C02D9">
        <w:rPr>
          <w:rFonts w:eastAsia="Times New Roman" w:cs="Helvetica"/>
          <w:b/>
          <w:bCs/>
          <w:color w:val="000000" w:themeColor="text1"/>
          <w:szCs w:val="24"/>
          <w:lang w:val="en-GB"/>
        </w:rPr>
        <w:t>20</w:t>
      </w:r>
      <w:r w:rsidRPr="002A2D86">
        <w:rPr>
          <w:rFonts w:eastAsia="Times New Roman" w:cs="Helvetica"/>
          <w:b/>
          <w:bCs/>
          <w:color w:val="000000" w:themeColor="text1"/>
          <w:szCs w:val="24"/>
          <w:lang w:val="en-GB"/>
        </w:rPr>
        <w:t xml:space="preserve"> OMT Doctoral Student Consortium</w:t>
      </w:r>
    </w:p>
    <w:p w14:paraId="32567B19" w14:textId="38E197C4" w:rsidR="00F940ED" w:rsidRDefault="00F940ED" w:rsidP="00F940ED">
      <w:pPr>
        <w:shd w:val="clear" w:color="auto" w:fill="FFFFFF"/>
        <w:spacing w:line="240" w:lineRule="auto"/>
        <w:rPr>
          <w:rFonts w:eastAsia="Times New Roman" w:cs="Helvetica"/>
          <w:b/>
          <w:bCs/>
          <w:color w:val="000000" w:themeColor="text1"/>
          <w:szCs w:val="24"/>
          <w:lang w:val="en-GB"/>
        </w:rPr>
      </w:pPr>
      <w:r w:rsidRPr="002A2D86">
        <w:rPr>
          <w:rFonts w:eastAsia="Times New Roman" w:cs="Helvetica"/>
          <w:b/>
          <w:bCs/>
          <w:color w:val="000000" w:themeColor="text1"/>
          <w:szCs w:val="24"/>
          <w:lang w:val="en-GB"/>
        </w:rPr>
        <w:t>Academy of Management Annual Meeting</w:t>
      </w:r>
      <w:r w:rsidRPr="002A2D86">
        <w:rPr>
          <w:rFonts w:eastAsia="Times New Roman" w:cs="Helvetica"/>
          <w:b/>
          <w:bCs/>
          <w:color w:val="000000" w:themeColor="text1"/>
          <w:szCs w:val="24"/>
          <w:lang w:val="en-GB"/>
        </w:rPr>
        <w:br/>
        <w:t xml:space="preserve">August </w:t>
      </w:r>
      <w:r w:rsidR="007C02D9">
        <w:rPr>
          <w:rFonts w:eastAsia="Times New Roman" w:cs="Helvetica"/>
          <w:b/>
          <w:bCs/>
          <w:color w:val="000000" w:themeColor="text1"/>
          <w:szCs w:val="24"/>
          <w:lang w:val="en-GB"/>
        </w:rPr>
        <w:t>7</w:t>
      </w:r>
      <w:r w:rsidR="00D04724">
        <w:rPr>
          <w:rFonts w:eastAsia="Times New Roman" w:cs="Helvetica"/>
          <w:b/>
          <w:bCs/>
          <w:color w:val="000000" w:themeColor="text1"/>
          <w:szCs w:val="24"/>
          <w:lang w:val="en-GB"/>
        </w:rPr>
        <w:t>, 2020</w:t>
      </w:r>
    </w:p>
    <w:p w14:paraId="3ABD46B9" w14:textId="6678084F" w:rsidR="00F940ED" w:rsidRDefault="00F940ED" w:rsidP="00F940ED">
      <w:pPr>
        <w:shd w:val="clear" w:color="auto" w:fill="FFFFFF"/>
        <w:spacing w:line="240" w:lineRule="auto"/>
        <w:rPr>
          <w:rFonts w:eastAsia="Times New Roman" w:cs="Helvetica"/>
          <w:b/>
          <w:bCs/>
          <w:color w:val="000000" w:themeColor="text1"/>
          <w:szCs w:val="24"/>
          <w:lang w:val="en-GB"/>
        </w:rPr>
      </w:pPr>
    </w:p>
    <w:p w14:paraId="25E3AE92" w14:textId="77777777" w:rsidR="004A65F9" w:rsidRPr="002A2D86" w:rsidRDefault="004A65F9" w:rsidP="00F940ED">
      <w:pPr>
        <w:shd w:val="clear" w:color="auto" w:fill="FFFFFF"/>
        <w:spacing w:line="240" w:lineRule="auto"/>
        <w:rPr>
          <w:rFonts w:eastAsia="Times New Roman" w:cs="Helvetica"/>
          <w:b/>
          <w:bCs/>
          <w:color w:val="000000" w:themeColor="text1"/>
          <w:szCs w:val="24"/>
          <w:lang w:val="en-GB"/>
        </w:rPr>
      </w:pPr>
    </w:p>
    <w:p w14:paraId="0A4EFC7B" w14:textId="77777777" w:rsidR="00F940ED" w:rsidRDefault="00F940ED" w:rsidP="00F940ED">
      <w:pPr>
        <w:spacing w:before="28" w:line="240" w:lineRule="auto"/>
        <w:ind w:right="-23"/>
        <w:rPr>
          <w:rFonts w:eastAsia="Calibri" w:cstheme="minorHAnsi"/>
          <w:w w:val="102"/>
          <w:szCs w:val="24"/>
        </w:rPr>
      </w:pPr>
      <w:r w:rsidRPr="00B339B9">
        <w:rPr>
          <w:rFonts w:eastAsia="Calibri" w:cstheme="minorHAnsi"/>
          <w:b/>
          <w:bCs/>
          <w:spacing w:val="1"/>
          <w:w w:val="102"/>
          <w:szCs w:val="24"/>
        </w:rPr>
        <w:t>Or</w:t>
      </w:r>
      <w:r w:rsidRPr="00B339B9">
        <w:rPr>
          <w:rFonts w:eastAsia="Calibri" w:cstheme="minorHAnsi"/>
          <w:b/>
          <w:bCs/>
          <w:spacing w:val="2"/>
          <w:w w:val="102"/>
          <w:szCs w:val="24"/>
        </w:rPr>
        <w:t>gan</w:t>
      </w:r>
      <w:r w:rsidRPr="00B339B9">
        <w:rPr>
          <w:rFonts w:eastAsia="Calibri" w:cstheme="minorHAnsi"/>
          <w:b/>
          <w:bCs/>
          <w:spacing w:val="1"/>
          <w:w w:val="102"/>
          <w:szCs w:val="24"/>
        </w:rPr>
        <w:t>i</w:t>
      </w:r>
      <w:r w:rsidRPr="00B339B9">
        <w:rPr>
          <w:rFonts w:eastAsia="Calibri" w:cstheme="minorHAnsi"/>
          <w:b/>
          <w:bCs/>
          <w:spacing w:val="2"/>
          <w:w w:val="102"/>
          <w:szCs w:val="24"/>
        </w:rPr>
        <w:t>ze</w:t>
      </w:r>
      <w:r w:rsidRPr="00B339B9">
        <w:rPr>
          <w:rFonts w:eastAsia="Calibri" w:cstheme="minorHAnsi"/>
          <w:b/>
          <w:bCs/>
          <w:spacing w:val="1"/>
          <w:w w:val="102"/>
          <w:szCs w:val="24"/>
        </w:rPr>
        <w:t>r</w:t>
      </w:r>
      <w:r w:rsidRPr="00B339B9">
        <w:rPr>
          <w:rFonts w:eastAsia="Calibri" w:cstheme="minorHAnsi"/>
          <w:b/>
          <w:bCs/>
          <w:spacing w:val="2"/>
          <w:w w:val="102"/>
          <w:szCs w:val="24"/>
        </w:rPr>
        <w:t>s</w:t>
      </w:r>
      <w:r w:rsidRPr="00B339B9">
        <w:rPr>
          <w:rFonts w:eastAsia="Calibri" w:cstheme="minorHAnsi"/>
          <w:w w:val="102"/>
          <w:szCs w:val="24"/>
        </w:rPr>
        <w:t xml:space="preserve">: </w:t>
      </w:r>
    </w:p>
    <w:p w14:paraId="1338A2EC" w14:textId="0DDD4114" w:rsidR="00F940ED" w:rsidRDefault="00F940ED" w:rsidP="004A65F9">
      <w:pPr>
        <w:spacing w:before="28" w:line="240" w:lineRule="auto"/>
        <w:ind w:right="-23"/>
        <w:rPr>
          <w:rFonts w:ascii="Calibri" w:eastAsia="Calibri" w:hAnsi="Calibri" w:cs="Calibri"/>
          <w:bCs/>
          <w:spacing w:val="1"/>
          <w:w w:val="102"/>
          <w:sz w:val="21"/>
          <w:szCs w:val="21"/>
        </w:rPr>
      </w:pPr>
      <w:r w:rsidRPr="00B339B9">
        <w:rPr>
          <w:rFonts w:eastAsia="Calibri" w:cstheme="minorHAnsi"/>
          <w:bCs/>
          <w:spacing w:val="1"/>
          <w:w w:val="102"/>
          <w:szCs w:val="24"/>
        </w:rPr>
        <w:t xml:space="preserve">Lisa Cohen, McGill University, </w:t>
      </w:r>
      <w:hyperlink r:id="rId7" w:history="1">
        <w:r w:rsidRPr="00B339B9">
          <w:rPr>
            <w:rStyle w:val="Hyperlink"/>
            <w:rFonts w:eastAsia="Calibri" w:cstheme="minorHAnsi"/>
            <w:bCs/>
            <w:spacing w:val="1"/>
            <w:w w:val="102"/>
            <w:szCs w:val="24"/>
          </w:rPr>
          <w:t>lisa.cohen2@mcgill.ca</w:t>
        </w:r>
      </w:hyperlink>
      <w:r>
        <w:rPr>
          <w:rFonts w:ascii="Calibri" w:eastAsia="Calibri" w:hAnsi="Calibri" w:cs="Calibri"/>
          <w:bCs/>
          <w:spacing w:val="1"/>
          <w:w w:val="102"/>
          <w:sz w:val="21"/>
          <w:szCs w:val="21"/>
        </w:rPr>
        <w:t xml:space="preserve"> </w:t>
      </w:r>
    </w:p>
    <w:p w14:paraId="7C165A14" w14:textId="712C9A57" w:rsidR="007C02D9" w:rsidRPr="007C02D9" w:rsidRDefault="007C02D9" w:rsidP="004A65F9">
      <w:pPr>
        <w:spacing w:before="28" w:line="240" w:lineRule="auto"/>
        <w:ind w:right="-23"/>
        <w:rPr>
          <w:rFonts w:eastAsia="Calibri" w:cstheme="minorHAnsi"/>
          <w:bCs/>
          <w:spacing w:val="1"/>
          <w:w w:val="102"/>
          <w:szCs w:val="24"/>
        </w:rPr>
      </w:pPr>
      <w:r w:rsidRPr="007C02D9">
        <w:rPr>
          <w:rFonts w:eastAsia="Calibri" w:cstheme="minorHAnsi"/>
          <w:bCs/>
          <w:spacing w:val="1"/>
          <w:w w:val="102"/>
          <w:szCs w:val="24"/>
        </w:rPr>
        <w:t xml:space="preserve">Santi Furnari, </w:t>
      </w:r>
      <w:r w:rsidR="00961233" w:rsidRPr="00311F58">
        <w:rPr>
          <w:rFonts w:eastAsia="Calibri" w:cstheme="minorHAnsi"/>
          <w:spacing w:val="2"/>
          <w:w w:val="102"/>
          <w:szCs w:val="24"/>
        </w:rPr>
        <w:t>Cass Business School</w:t>
      </w:r>
      <w:r w:rsidRPr="007C02D9">
        <w:rPr>
          <w:rFonts w:eastAsia="Calibri" w:cstheme="minorHAnsi"/>
          <w:bCs/>
          <w:spacing w:val="1"/>
          <w:w w:val="102"/>
          <w:szCs w:val="24"/>
        </w:rPr>
        <w:t xml:space="preserve">, </w:t>
      </w:r>
      <w:hyperlink r:id="rId8" w:history="1">
        <w:r w:rsidRPr="00567D7F">
          <w:rPr>
            <w:rStyle w:val="Hyperlink"/>
            <w:rFonts w:eastAsia="Calibri" w:cstheme="minorHAnsi"/>
            <w:bCs/>
            <w:spacing w:val="1"/>
            <w:w w:val="102"/>
            <w:szCs w:val="24"/>
          </w:rPr>
          <w:t>Santi.Furnari.1@city.ac.uk</w:t>
        </w:r>
      </w:hyperlink>
      <w:r>
        <w:rPr>
          <w:rFonts w:eastAsia="Calibri" w:cstheme="minorHAnsi"/>
          <w:bCs/>
          <w:spacing w:val="1"/>
          <w:w w:val="102"/>
          <w:szCs w:val="24"/>
        </w:rPr>
        <w:t xml:space="preserve"> </w:t>
      </w:r>
    </w:p>
    <w:p w14:paraId="7ECEFFF6" w14:textId="09DF4A70" w:rsidR="00F940ED" w:rsidRPr="003B0BBE" w:rsidRDefault="00F940ED" w:rsidP="00F940ED">
      <w:pPr>
        <w:shd w:val="clear" w:color="auto" w:fill="FFFFFF"/>
        <w:spacing w:line="240" w:lineRule="auto"/>
        <w:jc w:val="center"/>
        <w:rPr>
          <w:rFonts w:eastAsia="Times New Roman" w:cs="Helvetica"/>
          <w:color w:val="000000" w:themeColor="text1"/>
          <w:szCs w:val="24"/>
          <w:lang w:val="en-GB"/>
        </w:rPr>
      </w:pPr>
      <w:r w:rsidRPr="003B0BBE">
        <w:rPr>
          <w:rFonts w:eastAsia="Times New Roman" w:cs="Helvetica"/>
          <w:b/>
          <w:bCs/>
          <w:color w:val="000000" w:themeColor="text1"/>
          <w:szCs w:val="24"/>
          <w:lang w:val="en-GB"/>
        </w:rPr>
        <w:br/>
      </w:r>
      <w:r w:rsidR="00FE4654">
        <w:rPr>
          <w:rFonts w:eastAsia="Times New Roman" w:cs="Helvetica"/>
          <w:b/>
          <w:bCs/>
          <w:color w:val="000000" w:themeColor="text1"/>
          <w:szCs w:val="24"/>
          <w:lang w:val="en-GB"/>
        </w:rPr>
        <w:t xml:space="preserve">Revised </w:t>
      </w:r>
      <w:r w:rsidRPr="003B0BBE">
        <w:rPr>
          <w:rFonts w:eastAsia="Times New Roman" w:cs="Helvetica"/>
          <w:b/>
          <w:bCs/>
          <w:color w:val="000000" w:themeColor="text1"/>
          <w:szCs w:val="24"/>
          <w:lang w:val="en-GB"/>
        </w:rPr>
        <w:t xml:space="preserve">Call for </w:t>
      </w:r>
      <w:r>
        <w:rPr>
          <w:rFonts w:eastAsia="Times New Roman" w:cs="Helvetica"/>
          <w:b/>
          <w:bCs/>
          <w:color w:val="000000" w:themeColor="text1"/>
          <w:szCs w:val="24"/>
          <w:lang w:val="en-GB"/>
        </w:rPr>
        <w:t>Nomin</w:t>
      </w:r>
      <w:r w:rsidRPr="003B0BBE">
        <w:rPr>
          <w:rFonts w:eastAsia="Times New Roman" w:cs="Helvetica"/>
          <w:b/>
          <w:bCs/>
          <w:color w:val="000000" w:themeColor="text1"/>
          <w:szCs w:val="24"/>
          <w:lang w:val="en-GB"/>
        </w:rPr>
        <w:t>ations</w:t>
      </w:r>
    </w:p>
    <w:p w14:paraId="663E8477" w14:textId="0C41F02F" w:rsidR="00F940ED" w:rsidRPr="00C70EB9" w:rsidRDefault="00FE4654" w:rsidP="00F940ED">
      <w:pPr>
        <w:shd w:val="clear" w:color="auto" w:fill="FFFFFF"/>
        <w:spacing w:after="225" w:line="408" w:lineRule="atLeast"/>
        <w:rPr>
          <w:rFonts w:eastAsia="Times New Roman" w:cs="Helvetica"/>
          <w:b/>
          <w:color w:val="000000" w:themeColor="text1"/>
          <w:szCs w:val="24"/>
          <w:lang w:val="en-GB"/>
        </w:rPr>
      </w:pPr>
      <w:r>
        <w:rPr>
          <w:rFonts w:eastAsia="Times New Roman" w:cs="Helvetica"/>
          <w:b/>
          <w:color w:val="000000" w:themeColor="text1"/>
          <w:szCs w:val="24"/>
          <w:lang w:val="en-GB"/>
        </w:rPr>
        <w:t xml:space="preserve">Revised </w:t>
      </w:r>
      <w:r w:rsidR="00F940ED">
        <w:rPr>
          <w:rFonts w:eastAsia="Times New Roman" w:cs="Helvetica"/>
          <w:b/>
          <w:color w:val="000000" w:themeColor="text1"/>
          <w:szCs w:val="24"/>
          <w:lang w:val="en-GB"/>
        </w:rPr>
        <w:t>Nomination</w:t>
      </w:r>
      <w:r w:rsidR="00323E90">
        <w:rPr>
          <w:rFonts w:eastAsia="Times New Roman" w:cs="Helvetica"/>
          <w:b/>
          <w:color w:val="000000" w:themeColor="text1"/>
          <w:szCs w:val="24"/>
          <w:lang w:val="en-GB"/>
        </w:rPr>
        <w:t xml:space="preserve"> Deadline: </w:t>
      </w:r>
      <w:r>
        <w:rPr>
          <w:rFonts w:eastAsia="Times New Roman" w:cs="Helvetica"/>
          <w:b/>
          <w:color w:val="000000" w:themeColor="text1"/>
          <w:szCs w:val="24"/>
          <w:lang w:val="en-GB"/>
        </w:rPr>
        <w:t>June 15</w:t>
      </w:r>
      <w:r w:rsidR="00323E90">
        <w:rPr>
          <w:rFonts w:eastAsia="Times New Roman" w:cs="Helvetica"/>
          <w:b/>
          <w:color w:val="000000" w:themeColor="text1"/>
          <w:szCs w:val="24"/>
          <w:lang w:val="en-GB"/>
        </w:rPr>
        <w:t>, 2020</w:t>
      </w:r>
    </w:p>
    <w:p w14:paraId="076CAC11" w14:textId="7B73B47F" w:rsidR="00F940ED" w:rsidRDefault="00F940ED" w:rsidP="007C02D9">
      <w:pPr>
        <w:shd w:val="clear" w:color="auto" w:fill="FFFFFF"/>
        <w:spacing w:line="240" w:lineRule="auto"/>
        <w:jc w:val="both"/>
        <w:rPr>
          <w:rFonts w:eastAsia="Times New Roman" w:cs="Helvetica"/>
          <w:color w:val="000000" w:themeColor="text1"/>
          <w:szCs w:val="24"/>
          <w:lang w:val="en-GB"/>
        </w:rPr>
      </w:pP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We are pleased to announce that the Organization and Management Theory (OMT) division will </w:t>
      </w:r>
      <w:r w:rsidR="00FE4654">
        <w:rPr>
          <w:rFonts w:eastAsia="Times New Roman" w:cs="Helvetica"/>
          <w:color w:val="000000" w:themeColor="text1"/>
          <w:szCs w:val="24"/>
          <w:lang w:val="en-GB"/>
        </w:rPr>
        <w:t xml:space="preserve">be holding 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a </w:t>
      </w:r>
      <w:r w:rsidR="004A65F9">
        <w:rPr>
          <w:rFonts w:eastAsia="Times New Roman" w:cs="Helvetica"/>
          <w:color w:val="000000" w:themeColor="text1"/>
          <w:szCs w:val="24"/>
          <w:lang w:val="en-GB"/>
        </w:rPr>
        <w:t>virtual</w:t>
      </w:r>
      <w:r w:rsidR="00FE4654">
        <w:rPr>
          <w:rFonts w:eastAsia="Times New Roman" w:cs="Helvetica"/>
          <w:color w:val="000000" w:themeColor="text1"/>
          <w:szCs w:val="24"/>
          <w:lang w:val="en-GB"/>
        </w:rPr>
        <w:t xml:space="preserve"> 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>Doctoral St</w:t>
      </w:r>
      <w:r w:rsidR="00FE4654">
        <w:rPr>
          <w:rFonts w:eastAsia="Times New Roman" w:cs="Helvetica"/>
          <w:color w:val="000000" w:themeColor="text1"/>
          <w:szCs w:val="24"/>
          <w:lang w:val="en-GB"/>
        </w:rPr>
        <w:t xml:space="preserve">udent Consortium as part of this year’s 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Academy of Management Annual Meeting. </w:t>
      </w:r>
      <w:r w:rsidR="00F22FFA">
        <w:rPr>
          <w:rFonts w:eastAsia="Times New Roman" w:cs="Helvetica"/>
          <w:color w:val="000000" w:themeColor="text1"/>
          <w:szCs w:val="24"/>
          <w:lang w:val="en-GB"/>
        </w:rPr>
        <w:t>T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he goal of this consortium </w:t>
      </w:r>
      <w:r w:rsidR="00FE4654">
        <w:rPr>
          <w:rFonts w:eastAsia="Times New Roman" w:cs="Helvetica"/>
          <w:color w:val="000000" w:themeColor="text1"/>
          <w:szCs w:val="24"/>
          <w:lang w:val="en-GB"/>
        </w:rPr>
        <w:t xml:space="preserve">remains </w:t>
      </w:r>
      <w:r w:rsidR="00094375">
        <w:rPr>
          <w:rFonts w:eastAsia="Times New Roman" w:cs="Helvetica"/>
          <w:color w:val="000000" w:themeColor="text1"/>
          <w:szCs w:val="24"/>
          <w:lang w:val="en-GB"/>
        </w:rPr>
        <w:t xml:space="preserve">the same: </w:t>
      </w:r>
      <w:r w:rsidR="00FE4654">
        <w:rPr>
          <w:rFonts w:eastAsia="Times New Roman" w:cs="Helvetica"/>
          <w:color w:val="000000" w:themeColor="text1"/>
          <w:szCs w:val="24"/>
          <w:lang w:val="en-GB"/>
        </w:rPr>
        <w:t>o</w:t>
      </w:r>
      <w:r>
        <w:rPr>
          <w:rFonts w:eastAsia="Times New Roman" w:cs="Helvetica"/>
          <w:color w:val="000000" w:themeColor="text1"/>
          <w:szCs w:val="24"/>
          <w:lang w:val="en-GB"/>
        </w:rPr>
        <w:t>rient</w:t>
      </w:r>
      <w:r w:rsidR="00FE4654">
        <w:rPr>
          <w:rFonts w:eastAsia="Times New Roman" w:cs="Helvetica"/>
          <w:color w:val="000000" w:themeColor="text1"/>
          <w:szCs w:val="24"/>
          <w:lang w:val="en-GB"/>
        </w:rPr>
        <w:t>ing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 doctoral students who are broadly interested in organizations and management as they enter the final phase of their doctoral programs</w:t>
      </w:r>
      <w:r>
        <w:rPr>
          <w:rFonts w:eastAsia="Times New Roman" w:cs="Helvetica"/>
          <w:color w:val="000000" w:themeColor="text1"/>
          <w:szCs w:val="24"/>
          <w:lang w:val="en-GB"/>
        </w:rPr>
        <w:t>. It helps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 prepare </w:t>
      </w:r>
      <w:r w:rsidR="00F22FFA">
        <w:rPr>
          <w:rFonts w:eastAsia="Times New Roman" w:cs="Helvetica"/>
          <w:color w:val="000000" w:themeColor="text1"/>
          <w:szCs w:val="24"/>
          <w:lang w:val="en-GB"/>
        </w:rPr>
        <w:t xml:space="preserve">them 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for the job market and </w:t>
      </w:r>
      <w:r>
        <w:rPr>
          <w:rFonts w:eastAsia="Times New Roman" w:cs="Helvetica"/>
          <w:color w:val="000000" w:themeColor="text1"/>
          <w:szCs w:val="24"/>
          <w:lang w:val="en-GB"/>
        </w:rPr>
        <w:t xml:space="preserve">plan 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future careers. We aim to help </w:t>
      </w:r>
      <w:r w:rsidR="00F22FFA">
        <w:rPr>
          <w:rFonts w:eastAsia="Times New Roman" w:cs="Helvetica"/>
          <w:color w:val="000000" w:themeColor="text1"/>
          <w:szCs w:val="24"/>
          <w:lang w:val="en-GB"/>
        </w:rPr>
        <w:t>students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 make</w:t>
      </w:r>
      <w:r>
        <w:rPr>
          <w:rFonts w:eastAsia="Times New Roman" w:cs="Helvetica"/>
          <w:color w:val="000000" w:themeColor="text1"/>
          <w:szCs w:val="24"/>
          <w:lang w:val="en-GB"/>
        </w:rPr>
        <w:t xml:space="preserve"> 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the most of </w:t>
      </w:r>
      <w:r w:rsidR="00F22FFA">
        <w:rPr>
          <w:rFonts w:eastAsia="Times New Roman" w:cs="Helvetica"/>
          <w:color w:val="000000" w:themeColor="text1"/>
          <w:szCs w:val="24"/>
          <w:lang w:val="en-GB"/>
        </w:rPr>
        <w:t>their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 doctoral program</w:t>
      </w:r>
      <w:r w:rsidR="00F22FFA">
        <w:rPr>
          <w:rFonts w:eastAsia="Times New Roman" w:cs="Helvetica"/>
          <w:color w:val="000000" w:themeColor="text1"/>
          <w:szCs w:val="24"/>
          <w:lang w:val="en-GB"/>
        </w:rPr>
        <w:t>s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, advance </w:t>
      </w:r>
      <w:r w:rsidR="00F22FFA">
        <w:rPr>
          <w:rFonts w:eastAsia="Times New Roman" w:cs="Helvetica"/>
          <w:color w:val="000000" w:themeColor="text1"/>
          <w:szCs w:val="24"/>
          <w:lang w:val="en-GB"/>
        </w:rPr>
        <w:t>and publish their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 research, find </w:t>
      </w:r>
      <w:r>
        <w:rPr>
          <w:rFonts w:eastAsia="Times New Roman" w:cs="Helvetica"/>
          <w:color w:val="000000" w:themeColor="text1"/>
          <w:szCs w:val="24"/>
          <w:lang w:val="en-GB"/>
        </w:rPr>
        <w:t>academic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 job</w:t>
      </w:r>
      <w:r w:rsidR="00F22FFA">
        <w:rPr>
          <w:rFonts w:eastAsia="Times New Roman" w:cs="Helvetica"/>
          <w:color w:val="000000" w:themeColor="text1"/>
          <w:szCs w:val="24"/>
          <w:lang w:val="en-GB"/>
        </w:rPr>
        <w:t>s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, manage </w:t>
      </w:r>
      <w:r w:rsidR="00F22FFA">
        <w:rPr>
          <w:rFonts w:eastAsia="Times New Roman" w:cs="Helvetica"/>
          <w:color w:val="000000" w:themeColor="text1"/>
          <w:szCs w:val="24"/>
          <w:lang w:val="en-GB"/>
        </w:rPr>
        <w:t>their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 early career and, perhaps most importantly, establish professional networks with colleagues who share research interests.</w:t>
      </w:r>
      <w:r w:rsidR="00094375">
        <w:rPr>
          <w:rFonts w:eastAsia="Times New Roman" w:cs="Helvetica"/>
          <w:color w:val="000000" w:themeColor="text1"/>
          <w:szCs w:val="24"/>
          <w:lang w:val="en-GB"/>
        </w:rPr>
        <w:t xml:space="preserve"> We will also work to consider the distinct context of the job market since coronavirus. </w:t>
      </w:r>
    </w:p>
    <w:p w14:paraId="690F1BF1" w14:textId="77777777" w:rsidR="007C02D9" w:rsidRPr="00037831" w:rsidRDefault="007C02D9" w:rsidP="007C02D9">
      <w:pPr>
        <w:shd w:val="clear" w:color="auto" w:fill="FFFFFF"/>
        <w:spacing w:line="240" w:lineRule="auto"/>
        <w:jc w:val="both"/>
        <w:rPr>
          <w:rFonts w:eastAsia="Times New Roman" w:cs="Helvetica"/>
          <w:color w:val="000000" w:themeColor="text1"/>
          <w:sz w:val="16"/>
          <w:szCs w:val="16"/>
          <w:lang w:val="en-GB"/>
        </w:rPr>
      </w:pPr>
    </w:p>
    <w:p w14:paraId="7AAFFF4B" w14:textId="20E0691F" w:rsidR="00FE4654" w:rsidRDefault="00F940ED" w:rsidP="007C02D9">
      <w:pPr>
        <w:shd w:val="clear" w:color="auto" w:fill="FFFFFF"/>
        <w:spacing w:line="240" w:lineRule="auto"/>
        <w:jc w:val="both"/>
        <w:rPr>
          <w:rFonts w:eastAsia="Times New Roman" w:cs="Helvetica"/>
          <w:color w:val="000000" w:themeColor="text1"/>
          <w:szCs w:val="24"/>
          <w:lang w:val="en-GB"/>
        </w:rPr>
      </w:pPr>
      <w:r w:rsidRPr="003B0BBE">
        <w:rPr>
          <w:rFonts w:eastAsia="Times New Roman" w:cs="Helvetica"/>
          <w:color w:val="000000" w:themeColor="text1"/>
          <w:szCs w:val="24"/>
          <w:lang w:val="en-GB"/>
        </w:rPr>
        <w:t>The consortium will include</w:t>
      </w:r>
      <w:r w:rsidR="00FE4654">
        <w:rPr>
          <w:rFonts w:eastAsia="Times New Roman" w:cs="Helvetica"/>
          <w:color w:val="000000" w:themeColor="text1"/>
          <w:szCs w:val="24"/>
          <w:lang w:val="en-GB"/>
        </w:rPr>
        <w:t xml:space="preserve"> a combination of the following: </w:t>
      </w:r>
    </w:p>
    <w:p w14:paraId="45AD980F" w14:textId="3695D77E" w:rsidR="00FE4654" w:rsidRPr="00FE4654" w:rsidRDefault="00FE4654" w:rsidP="00FE4654">
      <w:pPr>
        <w:pStyle w:val="xmsolistparagraph"/>
        <w:ind w:hanging="360"/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</w:pP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1.  </w:t>
      </w:r>
      <w:r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 xml:space="preserve"> </w:t>
      </w: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Live panels</w:t>
      </w:r>
      <w:r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 xml:space="preserve">/presentations followed by </w:t>
      </w: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 xml:space="preserve">breakout room discussions. The formal presentation portion will take place on the originally scheduled date of August 7 and </w:t>
      </w:r>
      <w:r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 xml:space="preserve">will </w:t>
      </w: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 xml:space="preserve">be recorded and posted for those who cannot attend live. </w:t>
      </w:r>
    </w:p>
    <w:p w14:paraId="2FAF63B9" w14:textId="4FCDFA60" w:rsidR="00FE4654" w:rsidRPr="00FE4654" w:rsidRDefault="00FE4654" w:rsidP="00FE4654">
      <w:pPr>
        <w:pStyle w:val="xmsolistparagraph"/>
        <w:ind w:hanging="360"/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</w:pP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2.   Live roundtable discussions around research and teaching done through breakout rooms on the originally scheduled date of August 7.  We will schedule these in multiple time</w:t>
      </w:r>
      <w:r w:rsidR="00CC3271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-</w:t>
      </w: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zones for different groups of mentors and participants (e.g., North America, Europe and Asia friendly times) to optimize participation.</w:t>
      </w:r>
    </w:p>
    <w:p w14:paraId="769175BD" w14:textId="2116D895" w:rsidR="00FE4654" w:rsidRPr="00FE4654" w:rsidRDefault="00FE4654" w:rsidP="00FE4654">
      <w:pPr>
        <w:pStyle w:val="xmsolistparagraph"/>
        <w:ind w:hanging="360"/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</w:pP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3.   </w:t>
      </w:r>
      <w:r w:rsidR="004A65F9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Small group (1 mentor, 2 or 3 students)</w:t>
      </w: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 xml:space="preserve"> mentoring: We will match </w:t>
      </w:r>
      <w:r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mentors</w:t>
      </w: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 xml:space="preserve"> with two or three students for mentoring </w:t>
      </w:r>
      <w:r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which will be scheduled</w:t>
      </w: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 xml:space="preserve"> at a time that works for everyone in your group.</w:t>
      </w:r>
    </w:p>
    <w:p w14:paraId="455EC314" w14:textId="58068CAC" w:rsidR="00FE4654" w:rsidRPr="00FE4654" w:rsidRDefault="00FE4654" w:rsidP="00FE4654">
      <w:pPr>
        <w:pStyle w:val="xmsolistparagraph"/>
        <w:ind w:hanging="360"/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</w:pP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4.   </w:t>
      </w:r>
      <w:r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R</w:t>
      </w: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andomly assigned café or drink chat sessions on August 7.  Again, these will be in multiple time</w:t>
      </w:r>
      <w:r w:rsidR="00094375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 xml:space="preserve"> </w:t>
      </w: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zones</w:t>
      </w:r>
      <w:r w:rsidR="00094375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 xml:space="preserve"> to accommodate our members</w:t>
      </w: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 xml:space="preserve">.  </w:t>
      </w:r>
    </w:p>
    <w:p w14:paraId="0F8677E0" w14:textId="77777777" w:rsidR="00FE4654" w:rsidRDefault="00FE4654" w:rsidP="007C02D9">
      <w:pPr>
        <w:shd w:val="clear" w:color="auto" w:fill="FFFFFF"/>
        <w:spacing w:line="240" w:lineRule="auto"/>
        <w:jc w:val="both"/>
        <w:rPr>
          <w:rFonts w:eastAsia="Times New Roman" w:cs="Helvetica"/>
          <w:color w:val="000000" w:themeColor="text1"/>
          <w:szCs w:val="24"/>
          <w:lang w:val="en-GB"/>
        </w:rPr>
      </w:pPr>
    </w:p>
    <w:p w14:paraId="3371888D" w14:textId="7E6127B6" w:rsidR="007C02D9" w:rsidRDefault="007C02D9" w:rsidP="007C02D9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 w:themeColor="text1"/>
          <w:szCs w:val="24"/>
          <w:lang w:val="en-GB"/>
        </w:rPr>
      </w:pPr>
      <w:r>
        <w:rPr>
          <w:rFonts w:eastAsia="Times New Roman" w:cs="Times New Roman"/>
          <w:color w:val="000000" w:themeColor="text1"/>
          <w:szCs w:val="24"/>
          <w:lang w:val="en-GB"/>
        </w:rPr>
        <w:t>Over 30 faculty member</w:t>
      </w:r>
      <w:r w:rsidR="00094375">
        <w:rPr>
          <w:rFonts w:eastAsia="Times New Roman" w:cs="Times New Roman"/>
          <w:color w:val="000000" w:themeColor="text1"/>
          <w:szCs w:val="24"/>
          <w:lang w:val="en-GB"/>
        </w:rPr>
        <w:t>s remain</w:t>
      </w:r>
      <w:r w:rsidR="00FE4654">
        <w:rPr>
          <w:rFonts w:eastAsia="Times New Roman" w:cs="Times New Roman"/>
          <w:color w:val="000000" w:themeColor="text1"/>
          <w:szCs w:val="24"/>
          <w:lang w:val="en-GB"/>
        </w:rPr>
        <w:t xml:space="preserve"> committed to participating </w:t>
      </w:r>
      <w:r>
        <w:rPr>
          <w:rFonts w:eastAsia="Times New Roman" w:cs="Times New Roman"/>
          <w:color w:val="000000" w:themeColor="text1"/>
          <w:szCs w:val="24"/>
          <w:lang w:val="en-GB"/>
        </w:rPr>
        <w:t xml:space="preserve">in this event. </w:t>
      </w:r>
      <w:r w:rsidRPr="00DF0890">
        <w:rPr>
          <w:rFonts w:eastAsia="Times New Roman" w:cs="Times New Roman"/>
          <w:szCs w:val="24"/>
          <w:lang w:val="en-GB"/>
        </w:rPr>
        <w:t xml:space="preserve">Many have been editors for leading journals and won </w:t>
      </w:r>
      <w:r w:rsidR="00F22FFA">
        <w:rPr>
          <w:rFonts w:eastAsia="Times New Roman" w:cs="Times New Roman"/>
          <w:szCs w:val="24"/>
          <w:lang w:val="en-GB"/>
        </w:rPr>
        <w:t xml:space="preserve">prestigious </w:t>
      </w:r>
      <w:r w:rsidRPr="00DF0890">
        <w:rPr>
          <w:rFonts w:eastAsia="Times New Roman" w:cs="Times New Roman"/>
          <w:szCs w:val="24"/>
          <w:lang w:val="en-GB"/>
        </w:rPr>
        <w:t>research and teaching awards</w:t>
      </w:r>
      <w:r>
        <w:rPr>
          <w:rFonts w:eastAsia="Times New Roman" w:cs="Times New Roman"/>
          <w:szCs w:val="24"/>
          <w:lang w:val="en-GB"/>
        </w:rPr>
        <w:t>.</w:t>
      </w:r>
      <w:r>
        <w:rPr>
          <w:rFonts w:eastAsia="Times New Roman" w:cs="Times New Roman"/>
          <w:color w:val="000000" w:themeColor="text1"/>
          <w:szCs w:val="24"/>
          <w:lang w:val="en-GB"/>
        </w:rPr>
        <w:t xml:space="preserve"> They represent a range of career levels and geographies and will provide diverse perspectives. The roster includes:    </w:t>
      </w:r>
    </w:p>
    <w:p w14:paraId="247B39CD" w14:textId="77777777" w:rsidR="00037831" w:rsidRDefault="00037831" w:rsidP="007C02D9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 w:themeColor="text1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037831" w14:paraId="058BD4F8" w14:textId="77777777" w:rsidTr="00037831">
        <w:tc>
          <w:tcPr>
            <w:tcW w:w="5035" w:type="dxa"/>
          </w:tcPr>
          <w:p w14:paraId="353CA379" w14:textId="72535CDA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Beth Bechky, New York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</w:p>
          <w:p w14:paraId="725832A5" w14:textId="04C7B6C4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Christine Beckman,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 of Southern California</w:t>
            </w:r>
          </w:p>
          <w:p w14:paraId="3C9BCE0A" w14:textId="36AB9956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Emily Block,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 of Alberta</w:t>
            </w:r>
          </w:p>
          <w:p w14:paraId="403C3744" w14:textId="77777777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>Raina Brands, London Business School</w:t>
            </w:r>
          </w:p>
          <w:p w14:paraId="6120F92D" w14:textId="09C8BA10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Joe Broschak,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 of Arizona</w:t>
            </w:r>
          </w:p>
          <w:p w14:paraId="49042C82" w14:textId="5313891B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Diane Burton, Cornell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</w:p>
          <w:p w14:paraId="402C460D" w14:textId="77777777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>Daisy Chung, Cass Business School</w:t>
            </w:r>
          </w:p>
          <w:p w14:paraId="7D883DDB" w14:textId="77777777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>Gregoire Croidieu, EMLyon</w:t>
            </w:r>
          </w:p>
          <w:p w14:paraId="6EB9F24B" w14:textId="77777777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lastRenderedPageBreak/>
              <w:t>Marta Elvira, IESE</w:t>
            </w:r>
          </w:p>
          <w:p w14:paraId="6E910B46" w14:textId="74021382" w:rsidR="00037831" w:rsidRPr="00F07C93" w:rsidRDefault="00536E6E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laudia Gabbione</w:t>
            </w:r>
            <w:r w:rsidR="00037831" w:rsidRPr="00F07C93">
              <w:rPr>
                <w:rFonts w:eastAsia="Times New Roman" w:cs="Times New Roman"/>
                <w:color w:val="000000"/>
                <w:szCs w:val="24"/>
              </w:rPr>
              <w:t xml:space="preserve">ta, Newcastle </w:t>
            </w:r>
            <w:r w:rsidR="00037831">
              <w:rPr>
                <w:rFonts w:eastAsia="Times New Roman" w:cs="Times New Roman"/>
                <w:color w:val="000000"/>
                <w:szCs w:val="24"/>
              </w:rPr>
              <w:t>U.</w:t>
            </w:r>
          </w:p>
          <w:p w14:paraId="4D6A6926" w14:textId="61354354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Will Harvey, </w:t>
            </w:r>
            <w:r w:rsidR="00536E6E">
              <w:rPr>
                <w:rFonts w:eastAsia="Times New Roman" w:cs="Times New Roman"/>
                <w:color w:val="000000"/>
                <w:szCs w:val="24"/>
              </w:rPr>
              <w:t xml:space="preserve">U. of 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Exeter </w:t>
            </w:r>
          </w:p>
          <w:p w14:paraId="63D1565E" w14:textId="77777777" w:rsidR="00037831" w:rsidRPr="00320E8F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  <w:lang w:val="fr-CA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>Dennis Jancsary, WU Vienna</w:t>
            </w:r>
          </w:p>
          <w:p w14:paraId="4030DE5F" w14:textId="77777777" w:rsidR="00860C7E" w:rsidRPr="00F07C93" w:rsidRDefault="00860C7E" w:rsidP="00860C7E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Heeyon Kim, Cornell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</w:p>
          <w:p w14:paraId="70EB2FEF" w14:textId="0B37DC90" w:rsidR="00037831" w:rsidRPr="00320E8F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  <w:lang w:val="fr-CA"/>
              </w:rPr>
            </w:pPr>
            <w:r w:rsidRPr="00320E8F">
              <w:rPr>
                <w:rFonts w:eastAsia="Times New Roman" w:cs="Times New Roman"/>
                <w:color w:val="000000"/>
                <w:szCs w:val="24"/>
                <w:lang w:val="fr-CA"/>
              </w:rPr>
              <w:t xml:space="preserve">Rajiv Kozhikode, Simon Fraser </w:t>
            </w:r>
            <w:r>
              <w:rPr>
                <w:rFonts w:eastAsia="Times New Roman" w:cs="Times New Roman"/>
                <w:color w:val="000000"/>
                <w:szCs w:val="24"/>
                <w:lang w:val="fr-CA"/>
              </w:rPr>
              <w:t>U.</w:t>
            </w:r>
          </w:p>
          <w:p w14:paraId="67247C1D" w14:textId="1ACEA471" w:rsidR="00037831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>Kate Kellogg, M</w:t>
            </w:r>
            <w:r>
              <w:rPr>
                <w:rFonts w:eastAsia="Times New Roman" w:cs="Times New Roman"/>
                <w:color w:val="000000"/>
                <w:szCs w:val="24"/>
              </w:rPr>
              <w:t>assachusetts Institute of Technology</w:t>
            </w:r>
          </w:p>
          <w:p w14:paraId="04874E5C" w14:textId="05B90676" w:rsidR="00860C7E" w:rsidRPr="00860C7E" w:rsidRDefault="00860C7E" w:rsidP="00860C7E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Mukta Kulkarni, </w:t>
            </w:r>
            <w:r w:rsidRPr="009E26BE">
              <w:rPr>
                <w:rFonts w:eastAsia="Times New Roman" w:cs="Times New Roman"/>
                <w:color w:val="000000"/>
                <w:szCs w:val="24"/>
              </w:rPr>
              <w:t>Indian Institute of Management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  <w:r w:rsidRPr="009E26BE">
              <w:rPr>
                <w:rFonts w:eastAsia="Times New Roman" w:cs="Times New Roman"/>
                <w:color w:val="000000"/>
                <w:szCs w:val="24"/>
              </w:rPr>
              <w:t xml:space="preserve"> Bangalore</w:t>
            </w:r>
          </w:p>
          <w:p w14:paraId="0D5DD370" w14:textId="583D6A69" w:rsidR="00037831" w:rsidRPr="00037831" w:rsidRDefault="00037831" w:rsidP="00037831">
            <w:p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35" w:type="dxa"/>
          </w:tcPr>
          <w:p w14:paraId="76870AA3" w14:textId="24568C6D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lastRenderedPageBreak/>
              <w:t>Massimo Maoret, IESE</w:t>
            </w:r>
          </w:p>
          <w:p w14:paraId="35B01124" w14:textId="0E52A615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Alan Meyer,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 of Oregon</w:t>
            </w:r>
          </w:p>
          <w:p w14:paraId="3E8E6AB8" w14:textId="6A9D0465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Evelyn Micelotta,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 of New Mexico</w:t>
            </w:r>
          </w:p>
          <w:p w14:paraId="78A0EA1C" w14:textId="3EC97FB3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Andrew Nelson,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 of Oregon</w:t>
            </w:r>
          </w:p>
          <w:p w14:paraId="50422922" w14:textId="77777777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>Amandine Ody-Brasier, Yale School of Management</w:t>
            </w:r>
          </w:p>
          <w:p w14:paraId="1530EC06" w14:textId="77777777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>Andrea Prado, INCAE, Costa Rica / Nicaragua</w:t>
            </w:r>
          </w:p>
          <w:p w14:paraId="10DB6086" w14:textId="71FB032A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Thomas Roulet, </w:t>
            </w:r>
            <w:r w:rsidR="00536E6E">
              <w:rPr>
                <w:rFonts w:eastAsia="Times New Roman" w:cs="Times New Roman"/>
                <w:color w:val="000000"/>
                <w:szCs w:val="24"/>
              </w:rPr>
              <w:t xml:space="preserve">U. of 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>Cambridge</w:t>
            </w:r>
          </w:p>
          <w:p w14:paraId="4B12ACF3" w14:textId="77777777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Erica Salvaj, Universidad del Desarrollo </w:t>
            </w:r>
          </w:p>
          <w:p w14:paraId="2681CFEE" w14:textId="744338E9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>Chris</w:t>
            </w:r>
            <w:r w:rsidR="00536E6E">
              <w:rPr>
                <w:rFonts w:eastAsia="Times New Roman" w:cs="Times New Roman"/>
                <w:color w:val="000000"/>
                <w:szCs w:val="24"/>
              </w:rPr>
              <w:t>topher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 Steele,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 of Alberta</w:t>
            </w:r>
          </w:p>
          <w:p w14:paraId="5D129548" w14:textId="71304D7F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Maxim Voronov, </w:t>
            </w:r>
            <w:r>
              <w:rPr>
                <w:rFonts w:eastAsia="Times New Roman" w:cs="Times New Roman"/>
                <w:color w:val="000000"/>
                <w:szCs w:val="24"/>
              </w:rPr>
              <w:t>York U.</w:t>
            </w:r>
          </w:p>
          <w:p w14:paraId="2CF5D15C" w14:textId="157172CF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>Danqing Wang, H</w:t>
            </w:r>
            <w:r w:rsidR="00860C7E">
              <w:rPr>
                <w:rFonts w:eastAsia="Times New Roman" w:cs="Times New Roman"/>
                <w:color w:val="000000"/>
                <w:szCs w:val="24"/>
              </w:rPr>
              <w:t xml:space="preserve">ong 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>K</w:t>
            </w:r>
            <w:r w:rsidR="00860C7E">
              <w:rPr>
                <w:rFonts w:eastAsia="Times New Roman" w:cs="Times New Roman"/>
                <w:color w:val="000000"/>
                <w:szCs w:val="24"/>
              </w:rPr>
              <w:t xml:space="preserve">ong 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>U</w:t>
            </w:r>
            <w:r w:rsidR="00860C7E">
              <w:rPr>
                <w:rFonts w:eastAsia="Times New Roman" w:cs="Times New Roman"/>
                <w:color w:val="000000"/>
                <w:szCs w:val="24"/>
              </w:rPr>
              <w:t xml:space="preserve">. of 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>S</w:t>
            </w:r>
            <w:r w:rsidR="00860C7E">
              <w:rPr>
                <w:rFonts w:eastAsia="Times New Roman" w:cs="Times New Roman"/>
                <w:color w:val="000000"/>
                <w:szCs w:val="24"/>
              </w:rPr>
              <w:t xml:space="preserve">cience and 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>T</w:t>
            </w:r>
            <w:r w:rsidR="00860C7E">
              <w:rPr>
                <w:rFonts w:eastAsia="Times New Roman" w:cs="Times New Roman"/>
                <w:color w:val="000000"/>
                <w:szCs w:val="24"/>
              </w:rPr>
              <w:t>echnolgy</w:t>
            </w:r>
          </w:p>
          <w:p w14:paraId="6D6D86F8" w14:textId="30172AC6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Rene Wiedner, Warwick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  <w:p w14:paraId="1DDFBC0D" w14:textId="77CF6D4D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Shipeng Yan, Hong Kong City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</w:p>
          <w:p w14:paraId="2B3DFE30" w14:textId="1E6DB6EE" w:rsidR="00037831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Eric Zhao, Indiana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</w:p>
          <w:p w14:paraId="63852290" w14:textId="77777777" w:rsidR="00037831" w:rsidRDefault="00037831" w:rsidP="007C02D9">
            <w:pPr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en-GB"/>
              </w:rPr>
            </w:pPr>
          </w:p>
        </w:tc>
      </w:tr>
    </w:tbl>
    <w:p w14:paraId="63AE9154" w14:textId="2DA4E892" w:rsidR="00F940ED" w:rsidRPr="007C02D9" w:rsidRDefault="00F940ED" w:rsidP="007C02D9">
      <w:pPr>
        <w:spacing w:line="240" w:lineRule="auto"/>
        <w:rPr>
          <w:lang w:val="en-GB"/>
        </w:rPr>
      </w:pPr>
      <w:r w:rsidRPr="007C02D9">
        <w:rPr>
          <w:lang w:val="en-GB"/>
        </w:rPr>
        <w:lastRenderedPageBreak/>
        <w:t xml:space="preserve">The consortium is designed to allow for high levels of </w:t>
      </w:r>
      <w:r w:rsidR="006526D6">
        <w:rPr>
          <w:lang w:val="en-GB"/>
        </w:rPr>
        <w:t xml:space="preserve">faculty-student </w:t>
      </w:r>
      <w:r w:rsidRPr="007C02D9">
        <w:rPr>
          <w:lang w:val="en-GB"/>
        </w:rPr>
        <w:t xml:space="preserve">interaction. In order to maintain a high faculty/student ratio, space for this consortium </w:t>
      </w:r>
      <w:r w:rsidR="00FE4654">
        <w:rPr>
          <w:lang w:val="en-GB"/>
        </w:rPr>
        <w:t>remains</w:t>
      </w:r>
      <w:r w:rsidRPr="007C02D9">
        <w:rPr>
          <w:lang w:val="en-GB"/>
        </w:rPr>
        <w:t xml:space="preserve"> limited. Interested students must be nominated by their schools and must be OMT members (either already or by joining now). </w:t>
      </w:r>
    </w:p>
    <w:p w14:paraId="7A793D34" w14:textId="77777777" w:rsidR="007C02D9" w:rsidRPr="00037831" w:rsidRDefault="007C02D9" w:rsidP="007C02D9">
      <w:pPr>
        <w:spacing w:line="240" w:lineRule="auto"/>
        <w:rPr>
          <w:sz w:val="16"/>
          <w:szCs w:val="16"/>
          <w:lang w:val="en-GB"/>
        </w:rPr>
      </w:pPr>
    </w:p>
    <w:p w14:paraId="71BD3CC0" w14:textId="1D727190" w:rsidR="00320E8F" w:rsidRDefault="00F940ED" w:rsidP="00320E8F">
      <w:pPr>
        <w:spacing w:line="240" w:lineRule="auto"/>
        <w:rPr>
          <w:lang w:val="en-GB"/>
        </w:rPr>
      </w:pPr>
      <w:r w:rsidRPr="007C02D9">
        <w:rPr>
          <w:lang w:val="en-GB"/>
        </w:rPr>
        <w:t xml:space="preserve">Doctoral programs should limit their nominations to one applicant. Universities with multiple departments seeking to send students </w:t>
      </w:r>
      <w:r w:rsidR="00FE4654">
        <w:rPr>
          <w:lang w:val="en-GB"/>
        </w:rPr>
        <w:t>should</w:t>
      </w:r>
      <w:r w:rsidRPr="007C02D9">
        <w:rPr>
          <w:lang w:val="en-GB"/>
        </w:rPr>
        <w:t xml:space="preserve"> coordinate their nominations. Preference will be given to those students who have progressed to the dissertation stage and are either on </w:t>
      </w:r>
      <w:r w:rsidR="00037831">
        <w:rPr>
          <w:lang w:val="en-GB"/>
        </w:rPr>
        <w:t xml:space="preserve">or considering being on </w:t>
      </w:r>
      <w:r w:rsidRPr="007C02D9">
        <w:rPr>
          <w:lang w:val="en-GB"/>
        </w:rPr>
        <w:t xml:space="preserve">the job market in the coming year. The </w:t>
      </w:r>
      <w:r w:rsidR="00037831">
        <w:rPr>
          <w:lang w:val="en-GB"/>
        </w:rPr>
        <w:t xml:space="preserve">nomination </w:t>
      </w:r>
      <w:r w:rsidRPr="007C02D9">
        <w:rPr>
          <w:lang w:val="en-GB"/>
        </w:rPr>
        <w:t>deadline is</w:t>
      </w:r>
      <w:r w:rsidRPr="00320E8F">
        <w:rPr>
          <w:b/>
          <w:lang w:val="en-GB"/>
        </w:rPr>
        <w:t xml:space="preserve"> </w:t>
      </w:r>
      <w:r w:rsidR="00FE4654">
        <w:rPr>
          <w:b/>
          <w:lang w:val="en-GB"/>
        </w:rPr>
        <w:t>June 15</w:t>
      </w:r>
      <w:r w:rsidRPr="00320E8F">
        <w:rPr>
          <w:b/>
          <w:lang w:val="en-GB"/>
        </w:rPr>
        <w:t>, 20</w:t>
      </w:r>
      <w:r w:rsidR="007C02D9" w:rsidRPr="00320E8F">
        <w:rPr>
          <w:b/>
          <w:lang w:val="en-GB"/>
        </w:rPr>
        <w:t>20</w:t>
      </w:r>
      <w:r w:rsidRPr="007C02D9">
        <w:rPr>
          <w:lang w:val="en-GB"/>
        </w:rPr>
        <w:t>. </w:t>
      </w:r>
    </w:p>
    <w:p w14:paraId="703A9E24" w14:textId="77777777" w:rsidR="00320E8F" w:rsidRPr="00320E8F" w:rsidRDefault="00320E8F" w:rsidP="00320E8F">
      <w:pPr>
        <w:spacing w:line="240" w:lineRule="auto"/>
        <w:rPr>
          <w:lang w:val="en-GB"/>
        </w:rPr>
      </w:pPr>
    </w:p>
    <w:p w14:paraId="210AE8E4" w14:textId="1B19D30E" w:rsidR="00F940ED" w:rsidRDefault="007C02D9" w:rsidP="00320E8F">
      <w:pPr>
        <w:shd w:val="clear" w:color="auto" w:fill="FFFFFF"/>
        <w:spacing w:line="240" w:lineRule="auto"/>
        <w:jc w:val="center"/>
        <w:rPr>
          <w:rFonts w:eastAsia="Times New Roman" w:cs="Helvetica"/>
          <w:b/>
          <w:color w:val="000000" w:themeColor="text1"/>
          <w:szCs w:val="24"/>
          <w:lang w:val="en-GB"/>
        </w:rPr>
      </w:pPr>
      <w:r>
        <w:rPr>
          <w:rFonts w:eastAsia="Times New Roman" w:cs="Helvetica"/>
          <w:b/>
          <w:color w:val="000000" w:themeColor="text1"/>
          <w:szCs w:val="24"/>
          <w:lang w:val="en-GB"/>
        </w:rPr>
        <w:t xml:space="preserve">Nomination </w:t>
      </w:r>
      <w:r w:rsidR="00F940ED" w:rsidRPr="002A2D86">
        <w:rPr>
          <w:rFonts w:eastAsia="Times New Roman" w:cs="Helvetica"/>
          <w:b/>
          <w:color w:val="000000" w:themeColor="text1"/>
          <w:szCs w:val="24"/>
          <w:lang w:val="en-GB"/>
        </w:rPr>
        <w:t>Instructions</w:t>
      </w:r>
    </w:p>
    <w:p w14:paraId="48C280F9" w14:textId="77777777" w:rsidR="00320E8F" w:rsidRPr="00037831" w:rsidRDefault="00320E8F" w:rsidP="00320E8F">
      <w:pPr>
        <w:shd w:val="clear" w:color="auto" w:fill="FFFFFF"/>
        <w:spacing w:line="240" w:lineRule="auto"/>
        <w:jc w:val="center"/>
        <w:rPr>
          <w:rFonts w:eastAsia="Times New Roman" w:cs="Helvetica"/>
          <w:b/>
          <w:color w:val="000000" w:themeColor="text1"/>
          <w:sz w:val="16"/>
          <w:szCs w:val="16"/>
          <w:lang w:val="en-GB"/>
        </w:rPr>
      </w:pPr>
    </w:p>
    <w:p w14:paraId="3A95342B" w14:textId="503111ED" w:rsidR="00F940ED" w:rsidRPr="007C02D9" w:rsidRDefault="00F940ED" w:rsidP="007C02D9">
      <w:pPr>
        <w:spacing w:line="240" w:lineRule="auto"/>
        <w:rPr>
          <w:lang w:val="en-GB"/>
        </w:rPr>
      </w:pPr>
      <w:r w:rsidRPr="007C02D9">
        <w:rPr>
          <w:lang w:val="en-GB"/>
        </w:rPr>
        <w:t>Nominations should be e-mailed by the department representative who nominates the student to the two consortium organizers:</w:t>
      </w:r>
    </w:p>
    <w:p w14:paraId="0B390D1E" w14:textId="77777777" w:rsidR="007C02D9" w:rsidRDefault="007C02D9" w:rsidP="007C02D9">
      <w:pPr>
        <w:spacing w:line="240" w:lineRule="auto"/>
        <w:ind w:left="720"/>
        <w:rPr>
          <w:rFonts w:ascii="Calibri" w:eastAsia="Calibri" w:hAnsi="Calibri" w:cs="Calibri"/>
          <w:bCs/>
          <w:spacing w:val="1"/>
          <w:w w:val="102"/>
          <w:sz w:val="21"/>
          <w:szCs w:val="21"/>
        </w:rPr>
      </w:pPr>
      <w:r w:rsidRPr="00B339B9">
        <w:rPr>
          <w:rFonts w:eastAsia="Calibri" w:cstheme="minorHAnsi"/>
          <w:bCs/>
          <w:spacing w:val="1"/>
          <w:w w:val="102"/>
        </w:rPr>
        <w:t xml:space="preserve">Lisa Cohen, McGill University, </w:t>
      </w:r>
      <w:hyperlink r:id="rId9" w:history="1">
        <w:r w:rsidRPr="00B339B9">
          <w:rPr>
            <w:rStyle w:val="Hyperlink"/>
            <w:rFonts w:eastAsia="Calibri" w:cstheme="minorHAnsi"/>
            <w:bCs/>
            <w:spacing w:val="1"/>
            <w:w w:val="102"/>
            <w:szCs w:val="24"/>
          </w:rPr>
          <w:t>lisa.cohen2@mcgill.ca</w:t>
        </w:r>
      </w:hyperlink>
      <w:r>
        <w:rPr>
          <w:rFonts w:ascii="Calibri" w:eastAsia="Calibri" w:hAnsi="Calibri" w:cs="Calibri"/>
          <w:bCs/>
          <w:spacing w:val="1"/>
          <w:w w:val="102"/>
          <w:sz w:val="21"/>
          <w:szCs w:val="21"/>
        </w:rPr>
        <w:t xml:space="preserve"> </w:t>
      </w:r>
    </w:p>
    <w:p w14:paraId="26B8F62A" w14:textId="5729FA02" w:rsidR="007C02D9" w:rsidRDefault="007C02D9" w:rsidP="007C02D9">
      <w:pPr>
        <w:spacing w:line="240" w:lineRule="auto"/>
        <w:ind w:left="720"/>
        <w:rPr>
          <w:rFonts w:eastAsia="Calibri" w:cstheme="minorHAnsi"/>
          <w:bCs/>
          <w:spacing w:val="1"/>
          <w:w w:val="102"/>
        </w:rPr>
      </w:pPr>
      <w:r w:rsidRPr="007C02D9">
        <w:rPr>
          <w:rFonts w:eastAsia="Calibri" w:cstheme="minorHAnsi"/>
          <w:bCs/>
          <w:spacing w:val="1"/>
          <w:w w:val="102"/>
        </w:rPr>
        <w:t xml:space="preserve">Santi Furnari, </w:t>
      </w:r>
      <w:r w:rsidR="00961233" w:rsidRPr="00311F58">
        <w:rPr>
          <w:rFonts w:eastAsia="Calibri" w:cstheme="minorHAnsi"/>
          <w:spacing w:val="2"/>
          <w:w w:val="102"/>
          <w:szCs w:val="24"/>
        </w:rPr>
        <w:t>Cass Business School</w:t>
      </w:r>
      <w:r w:rsidRPr="007C02D9">
        <w:rPr>
          <w:rFonts w:eastAsia="Calibri" w:cstheme="minorHAnsi"/>
          <w:bCs/>
          <w:spacing w:val="1"/>
          <w:w w:val="102"/>
        </w:rPr>
        <w:t xml:space="preserve">, </w:t>
      </w:r>
      <w:hyperlink r:id="rId10" w:history="1">
        <w:r w:rsidRPr="00567D7F">
          <w:rPr>
            <w:rStyle w:val="Hyperlink"/>
            <w:rFonts w:eastAsia="Calibri" w:cstheme="minorHAnsi"/>
            <w:bCs/>
            <w:spacing w:val="1"/>
            <w:w w:val="102"/>
            <w:szCs w:val="24"/>
          </w:rPr>
          <w:t>Santi.Furnari.1@city.ac.uk</w:t>
        </w:r>
      </w:hyperlink>
      <w:r>
        <w:rPr>
          <w:rFonts w:eastAsia="Calibri" w:cstheme="minorHAnsi"/>
          <w:bCs/>
          <w:spacing w:val="1"/>
          <w:w w:val="102"/>
        </w:rPr>
        <w:t xml:space="preserve"> </w:t>
      </w:r>
    </w:p>
    <w:p w14:paraId="4706CB81" w14:textId="77777777" w:rsidR="007C02D9" w:rsidRPr="00037831" w:rsidRDefault="007C02D9" w:rsidP="007C02D9">
      <w:pPr>
        <w:spacing w:line="240" w:lineRule="auto"/>
        <w:rPr>
          <w:rFonts w:eastAsia="Calibri" w:cstheme="minorHAnsi"/>
          <w:bCs/>
          <w:spacing w:val="1"/>
          <w:w w:val="102"/>
          <w:sz w:val="16"/>
          <w:szCs w:val="16"/>
        </w:rPr>
      </w:pPr>
    </w:p>
    <w:p w14:paraId="6C2648A5" w14:textId="07D77D52" w:rsidR="007C02D9" w:rsidRPr="00F07C93" w:rsidRDefault="004A65F9" w:rsidP="007C02D9">
      <w:pPr>
        <w:spacing w:line="240" w:lineRule="auto"/>
        <w:rPr>
          <w:lang w:val="en-GB"/>
        </w:rPr>
      </w:pPr>
      <w:r>
        <w:rPr>
          <w:lang w:val="en-GB"/>
        </w:rPr>
        <w:t xml:space="preserve">Please </w:t>
      </w:r>
      <w:r w:rsidR="007C02D9" w:rsidRPr="00F07C93">
        <w:rPr>
          <w:lang w:val="en-GB"/>
        </w:rPr>
        <w:t>include the following:</w:t>
      </w:r>
    </w:p>
    <w:p w14:paraId="13BDC812" w14:textId="63AC1926" w:rsidR="007C02D9" w:rsidRPr="00A731D2" w:rsidRDefault="007C02D9" w:rsidP="007C02D9">
      <w:pPr>
        <w:pStyle w:val="ListParagraph"/>
        <w:numPr>
          <w:ilvl w:val="0"/>
          <w:numId w:val="8"/>
        </w:numPr>
        <w:spacing w:after="60" w:line="240" w:lineRule="auto"/>
        <w:rPr>
          <w:rFonts w:eastAsia="Times New Roman" w:cs="Times New Roman"/>
          <w:color w:val="000000"/>
          <w:szCs w:val="24"/>
        </w:rPr>
      </w:pPr>
      <w:r w:rsidRPr="00A731D2">
        <w:rPr>
          <w:rFonts w:eastAsia="Times New Roman" w:cs="Times New Roman"/>
          <w:color w:val="000000"/>
          <w:szCs w:val="24"/>
        </w:rPr>
        <w:t>The nominee’s name</w:t>
      </w:r>
      <w:r w:rsidR="00FE4654">
        <w:rPr>
          <w:rFonts w:eastAsia="Times New Roman" w:cs="Times New Roman"/>
          <w:color w:val="000000"/>
          <w:szCs w:val="24"/>
        </w:rPr>
        <w:t xml:space="preserve"> and </w:t>
      </w:r>
      <w:r w:rsidRPr="00A731D2">
        <w:rPr>
          <w:rFonts w:eastAsia="Times New Roman" w:cs="Times New Roman"/>
          <w:color w:val="000000"/>
          <w:szCs w:val="24"/>
        </w:rPr>
        <w:t xml:space="preserve">e-mail address, </w:t>
      </w:r>
    </w:p>
    <w:p w14:paraId="72B12431" w14:textId="77777777" w:rsidR="007C02D9" w:rsidRPr="00A731D2" w:rsidRDefault="007C02D9" w:rsidP="007C02D9">
      <w:pPr>
        <w:pStyle w:val="ListParagraph"/>
        <w:numPr>
          <w:ilvl w:val="0"/>
          <w:numId w:val="8"/>
        </w:numPr>
        <w:spacing w:after="60" w:line="240" w:lineRule="auto"/>
        <w:rPr>
          <w:rFonts w:eastAsia="Times New Roman" w:cs="Times New Roman"/>
          <w:color w:val="000000"/>
          <w:szCs w:val="24"/>
        </w:rPr>
      </w:pPr>
      <w:r w:rsidRPr="00A731D2">
        <w:rPr>
          <w:rFonts w:eastAsia="Times New Roman" w:cs="Times New Roman"/>
          <w:color w:val="000000"/>
          <w:szCs w:val="24"/>
        </w:rPr>
        <w:t xml:space="preserve">Name of affiliated school and university, </w:t>
      </w:r>
    </w:p>
    <w:p w14:paraId="10C65AD9" w14:textId="77777777" w:rsidR="007C02D9" w:rsidRPr="00A731D2" w:rsidRDefault="007C02D9" w:rsidP="007C02D9">
      <w:pPr>
        <w:pStyle w:val="ListParagraph"/>
        <w:numPr>
          <w:ilvl w:val="0"/>
          <w:numId w:val="8"/>
        </w:numPr>
        <w:spacing w:after="60" w:line="240" w:lineRule="auto"/>
        <w:rPr>
          <w:rFonts w:eastAsia="Times New Roman" w:cs="Times New Roman"/>
          <w:color w:val="000000"/>
          <w:szCs w:val="24"/>
        </w:rPr>
      </w:pPr>
      <w:r w:rsidRPr="00A731D2">
        <w:rPr>
          <w:rFonts w:eastAsia="Times New Roman" w:cs="Times New Roman"/>
          <w:color w:val="000000"/>
          <w:szCs w:val="24"/>
        </w:rPr>
        <w:t xml:space="preserve">Confirmation that the student is (or will become) a member of the OMT division, and </w:t>
      </w:r>
    </w:p>
    <w:p w14:paraId="2497F1CD" w14:textId="6C686FBF" w:rsidR="007C02D9" w:rsidRDefault="007C02D9" w:rsidP="007C02D9">
      <w:pPr>
        <w:pStyle w:val="ListParagraph"/>
        <w:numPr>
          <w:ilvl w:val="0"/>
          <w:numId w:val="8"/>
        </w:numPr>
        <w:spacing w:after="60" w:line="240" w:lineRule="auto"/>
        <w:rPr>
          <w:rFonts w:eastAsia="Times New Roman" w:cs="Times New Roman"/>
          <w:color w:val="000000"/>
          <w:szCs w:val="24"/>
        </w:rPr>
      </w:pPr>
      <w:r w:rsidRPr="00A731D2">
        <w:rPr>
          <w:rFonts w:eastAsia="Times New Roman" w:cs="Times New Roman"/>
          <w:color w:val="000000"/>
          <w:szCs w:val="24"/>
        </w:rPr>
        <w:t>A statement from the department certifying the nominee's completion of doctoral coursework and comprehensive exams (or equivalent) by August 1, 2020.</w:t>
      </w:r>
    </w:p>
    <w:p w14:paraId="74241D70" w14:textId="3E188AB7" w:rsidR="007C02D9" w:rsidRPr="008A6DED" w:rsidRDefault="004A65F9" w:rsidP="004A65F9">
      <w:pPr>
        <w:pStyle w:val="ListParagraph"/>
        <w:numPr>
          <w:ilvl w:val="0"/>
          <w:numId w:val="8"/>
        </w:numPr>
        <w:spacing w:after="60" w:line="240" w:lineRule="auto"/>
        <w:rPr>
          <w:rFonts w:eastAsia="Times New Roman" w:cs="Times New Roman"/>
          <w:color w:val="000000" w:themeColor="text1"/>
          <w:szCs w:val="24"/>
          <w:lang w:val="en-GB"/>
        </w:rPr>
      </w:pPr>
      <w:r>
        <w:rPr>
          <w:rFonts w:eastAsia="Times New Roman" w:cs="Times New Roman"/>
          <w:color w:val="000000"/>
          <w:szCs w:val="24"/>
        </w:rPr>
        <w:t xml:space="preserve">Three supporting documents as attachments: </w:t>
      </w:r>
    </w:p>
    <w:p w14:paraId="288A34F8" w14:textId="77777777" w:rsidR="007C02D9" w:rsidRPr="00A731D2" w:rsidRDefault="007C02D9" w:rsidP="007C02D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ind w:left="709" w:hanging="357"/>
        <w:rPr>
          <w:rFonts w:eastAsia="Times New Roman" w:cs="Times New Roman"/>
          <w:color w:val="000000" w:themeColor="text1"/>
          <w:szCs w:val="24"/>
          <w:lang w:val="en-GB"/>
        </w:rPr>
      </w:pPr>
      <w:r w:rsidRPr="00A731D2">
        <w:rPr>
          <w:rFonts w:eastAsia="Times New Roman" w:cs="Times New Roman"/>
          <w:color w:val="000000" w:themeColor="text1"/>
          <w:szCs w:val="24"/>
          <w:lang w:val="en-GB"/>
        </w:rPr>
        <w:t xml:space="preserve">A brief letter from a faculty member providing a general appraisal of the nominee, including an assessment of his/her progress toward a dissertation defence, expected defence date, and subject of dissertation; </w:t>
      </w:r>
    </w:p>
    <w:p w14:paraId="591EDB7E" w14:textId="4F2F590C" w:rsidR="007C02D9" w:rsidRPr="00A731D2" w:rsidRDefault="004A65F9" w:rsidP="007C02D9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09" w:hanging="357"/>
        <w:rPr>
          <w:rFonts w:eastAsia="Times New Roman" w:cs="Times New Roman"/>
          <w:color w:val="000000" w:themeColor="text1"/>
          <w:szCs w:val="24"/>
          <w:lang w:val="en-GB"/>
        </w:rPr>
      </w:pPr>
      <w:r>
        <w:rPr>
          <w:rFonts w:eastAsia="Times New Roman" w:cs="Times New Roman"/>
          <w:color w:val="000000" w:themeColor="text1"/>
          <w:szCs w:val="24"/>
          <w:lang w:val="en-GB"/>
        </w:rPr>
        <w:t>A 1-</w:t>
      </w:r>
      <w:r w:rsidR="007C02D9" w:rsidRPr="00A731D2">
        <w:rPr>
          <w:rFonts w:eastAsia="Times New Roman" w:cs="Times New Roman"/>
          <w:color w:val="000000" w:themeColor="text1"/>
          <w:szCs w:val="24"/>
          <w:lang w:val="en-GB"/>
        </w:rPr>
        <w:t xml:space="preserve">page bio summarizing the nominee’s contact information, research and teaching interests, and publications; and/or working papers; </w:t>
      </w:r>
    </w:p>
    <w:p w14:paraId="0FD762F8" w14:textId="30A17897" w:rsidR="007C02D9" w:rsidRPr="00A731D2" w:rsidRDefault="007C02D9" w:rsidP="007C02D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ind w:left="709" w:hanging="357"/>
        <w:rPr>
          <w:rFonts w:eastAsia="Times New Roman" w:cs="Times New Roman"/>
          <w:color w:val="000000" w:themeColor="text1"/>
          <w:szCs w:val="24"/>
          <w:lang w:val="en-GB"/>
        </w:rPr>
      </w:pPr>
      <w:r w:rsidRPr="00A731D2">
        <w:rPr>
          <w:rFonts w:eastAsia="Times New Roman" w:cs="Times New Roman"/>
          <w:color w:val="000000" w:themeColor="text1"/>
          <w:szCs w:val="24"/>
          <w:lang w:val="en-GB"/>
        </w:rPr>
        <w:t xml:space="preserve">A 3-5 page summary of </w:t>
      </w:r>
      <w:r w:rsidR="006526D6">
        <w:rPr>
          <w:rFonts w:eastAsia="Times New Roman" w:cs="Times New Roman"/>
          <w:color w:val="000000" w:themeColor="text1"/>
          <w:szCs w:val="24"/>
          <w:lang w:val="en-GB"/>
        </w:rPr>
        <w:t>a</w:t>
      </w:r>
      <w:r w:rsidRPr="00A731D2">
        <w:rPr>
          <w:rFonts w:eastAsia="Times New Roman" w:cs="Times New Roman"/>
          <w:color w:val="000000" w:themeColor="text1"/>
          <w:szCs w:val="24"/>
          <w:lang w:val="en-GB"/>
        </w:rPr>
        <w:t xml:space="preserve"> student research project on which they would like to receive feedback.</w:t>
      </w:r>
    </w:p>
    <w:p w14:paraId="737B799B" w14:textId="77777777" w:rsidR="007C02D9" w:rsidRPr="00F33503" w:rsidRDefault="007C02D9" w:rsidP="007C02D9">
      <w:pPr>
        <w:spacing w:line="240" w:lineRule="auto"/>
        <w:rPr>
          <w:sz w:val="16"/>
          <w:szCs w:val="16"/>
          <w:lang w:val="en-GB"/>
        </w:rPr>
      </w:pPr>
    </w:p>
    <w:p w14:paraId="42A96B2D" w14:textId="33DB48D8" w:rsidR="00F940ED" w:rsidRPr="003B0BBE" w:rsidRDefault="00F940ED" w:rsidP="007C02D9">
      <w:pPr>
        <w:spacing w:line="240" w:lineRule="auto"/>
        <w:rPr>
          <w:lang w:val="en-GB"/>
        </w:rPr>
      </w:pPr>
      <w:r w:rsidRPr="003B0BBE">
        <w:rPr>
          <w:lang w:val="en-GB"/>
        </w:rPr>
        <w:t>Additional information about the OMT Doctoral Consortium will be available on the OMT website.</w:t>
      </w:r>
    </w:p>
    <w:p w14:paraId="78816281" w14:textId="77777777" w:rsidR="00F940ED" w:rsidRDefault="00F940ED" w:rsidP="007C02D9">
      <w:pPr>
        <w:spacing w:line="240" w:lineRule="auto"/>
        <w:rPr>
          <w:lang w:val="en-GB"/>
        </w:rPr>
      </w:pPr>
      <w:r w:rsidRPr="003B0BBE">
        <w:rPr>
          <w:lang w:val="en-GB"/>
        </w:rPr>
        <w:t>If you have questions or concerns, feel free to contact the OMT Doctoral Consortium organizers</w:t>
      </w:r>
      <w:r>
        <w:rPr>
          <w:lang w:val="en-GB"/>
        </w:rPr>
        <w:t>:</w:t>
      </w:r>
      <w:r w:rsidRPr="003B0BBE">
        <w:rPr>
          <w:lang w:val="en-GB"/>
        </w:rPr>
        <w:t xml:space="preserve"> </w:t>
      </w:r>
    </w:p>
    <w:p w14:paraId="102A87C9" w14:textId="77777777" w:rsidR="007C02D9" w:rsidRDefault="007C02D9" w:rsidP="00094375">
      <w:pPr>
        <w:spacing w:line="240" w:lineRule="auto"/>
        <w:ind w:firstLine="720"/>
        <w:rPr>
          <w:rFonts w:ascii="Calibri" w:eastAsia="Calibri" w:hAnsi="Calibri" w:cs="Calibri"/>
          <w:bCs/>
          <w:spacing w:val="1"/>
          <w:w w:val="102"/>
          <w:sz w:val="21"/>
          <w:szCs w:val="21"/>
        </w:rPr>
      </w:pPr>
      <w:r w:rsidRPr="00B339B9">
        <w:rPr>
          <w:rFonts w:eastAsia="Calibri" w:cstheme="minorHAnsi"/>
          <w:bCs/>
          <w:spacing w:val="1"/>
          <w:w w:val="102"/>
        </w:rPr>
        <w:t xml:space="preserve">Lisa Cohen, McGill University, </w:t>
      </w:r>
      <w:hyperlink r:id="rId11" w:history="1">
        <w:r w:rsidRPr="00B339B9">
          <w:rPr>
            <w:rStyle w:val="Hyperlink"/>
            <w:rFonts w:eastAsia="Calibri" w:cstheme="minorHAnsi"/>
            <w:bCs/>
            <w:spacing w:val="1"/>
            <w:w w:val="102"/>
            <w:szCs w:val="24"/>
          </w:rPr>
          <w:t>lisa.cohen2@mcgill.ca</w:t>
        </w:r>
      </w:hyperlink>
      <w:r>
        <w:rPr>
          <w:rFonts w:ascii="Calibri" w:eastAsia="Calibri" w:hAnsi="Calibri" w:cs="Calibri"/>
          <w:bCs/>
          <w:spacing w:val="1"/>
          <w:w w:val="102"/>
          <w:sz w:val="21"/>
          <w:szCs w:val="21"/>
        </w:rPr>
        <w:t xml:space="preserve"> </w:t>
      </w:r>
    </w:p>
    <w:p w14:paraId="4AA7F120" w14:textId="0069090E" w:rsidR="007C02D9" w:rsidRPr="007C02D9" w:rsidRDefault="007C02D9" w:rsidP="00094375">
      <w:pPr>
        <w:spacing w:line="240" w:lineRule="auto"/>
        <w:ind w:firstLine="720"/>
        <w:rPr>
          <w:rFonts w:eastAsia="Calibri" w:cstheme="minorHAnsi"/>
          <w:bCs/>
          <w:spacing w:val="1"/>
          <w:w w:val="102"/>
        </w:rPr>
      </w:pPr>
      <w:r w:rsidRPr="007C02D9">
        <w:rPr>
          <w:rFonts w:eastAsia="Calibri" w:cstheme="minorHAnsi"/>
          <w:bCs/>
          <w:spacing w:val="1"/>
          <w:w w:val="102"/>
        </w:rPr>
        <w:t xml:space="preserve">Santi Furnari, </w:t>
      </w:r>
      <w:r w:rsidR="00961233" w:rsidRPr="00311F58">
        <w:rPr>
          <w:rFonts w:eastAsia="Calibri" w:cstheme="minorHAnsi"/>
          <w:spacing w:val="2"/>
          <w:w w:val="102"/>
          <w:szCs w:val="24"/>
        </w:rPr>
        <w:t>Cass Business School</w:t>
      </w:r>
      <w:r w:rsidRPr="007C02D9">
        <w:rPr>
          <w:rFonts w:eastAsia="Calibri" w:cstheme="minorHAnsi"/>
          <w:bCs/>
          <w:spacing w:val="1"/>
          <w:w w:val="102"/>
        </w:rPr>
        <w:t xml:space="preserve">, </w:t>
      </w:r>
      <w:hyperlink r:id="rId12" w:history="1">
        <w:r w:rsidRPr="00567D7F">
          <w:rPr>
            <w:rStyle w:val="Hyperlink"/>
            <w:rFonts w:eastAsia="Calibri" w:cstheme="minorHAnsi"/>
            <w:bCs/>
            <w:spacing w:val="1"/>
            <w:w w:val="102"/>
            <w:szCs w:val="24"/>
          </w:rPr>
          <w:t>Santi.Furnari.1@city.ac.uk</w:t>
        </w:r>
      </w:hyperlink>
      <w:r>
        <w:rPr>
          <w:rFonts w:eastAsia="Calibri" w:cstheme="minorHAnsi"/>
          <w:bCs/>
          <w:spacing w:val="1"/>
          <w:w w:val="102"/>
        </w:rPr>
        <w:t xml:space="preserve"> </w:t>
      </w:r>
    </w:p>
    <w:p w14:paraId="7AF997F0" w14:textId="77777777" w:rsidR="007C02D9" w:rsidRPr="00037831" w:rsidRDefault="007C02D9" w:rsidP="007C02D9">
      <w:pPr>
        <w:spacing w:line="240" w:lineRule="auto"/>
        <w:rPr>
          <w:sz w:val="16"/>
          <w:szCs w:val="16"/>
        </w:rPr>
      </w:pPr>
    </w:p>
    <w:p w14:paraId="5D63CE71" w14:textId="46A9053C" w:rsidR="00F940ED" w:rsidRPr="006526D6" w:rsidRDefault="00F940ED" w:rsidP="006526D6">
      <w:pPr>
        <w:spacing w:line="240" w:lineRule="auto"/>
        <w:rPr>
          <w:lang w:val="en-GB"/>
        </w:rPr>
      </w:pPr>
      <w:r w:rsidRPr="003B0BBE">
        <w:rPr>
          <w:lang w:val="en-GB"/>
        </w:rPr>
        <w:t>We look forward to seeing you!</w:t>
      </w:r>
    </w:p>
    <w:sectPr w:rsidR="00F940ED" w:rsidRPr="006526D6" w:rsidSect="004640C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5BE5C8" w16cid:durableId="226C5D47"/>
  <w16cid:commentId w16cid:paraId="42172AF2" w16cid:durableId="226C5D86"/>
  <w16cid:commentId w16cid:paraId="0210B78F" w16cid:durableId="226C5E3F"/>
  <w16cid:commentId w16cid:paraId="73E61802" w16cid:durableId="226C5E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566"/>
    <w:multiLevelType w:val="hybridMultilevel"/>
    <w:tmpl w:val="D6087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D058E"/>
    <w:multiLevelType w:val="multilevel"/>
    <w:tmpl w:val="B03C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2E2052"/>
    <w:multiLevelType w:val="hybridMultilevel"/>
    <w:tmpl w:val="467EE4F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A473931"/>
    <w:multiLevelType w:val="multilevel"/>
    <w:tmpl w:val="BB02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E2A26"/>
    <w:multiLevelType w:val="hybridMultilevel"/>
    <w:tmpl w:val="4E34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D6C9B"/>
    <w:multiLevelType w:val="hybridMultilevel"/>
    <w:tmpl w:val="AED0E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B586E"/>
    <w:multiLevelType w:val="hybridMultilevel"/>
    <w:tmpl w:val="6E84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3565B"/>
    <w:multiLevelType w:val="hybridMultilevel"/>
    <w:tmpl w:val="9EA00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C4151"/>
    <w:multiLevelType w:val="multilevel"/>
    <w:tmpl w:val="0C4A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45B71"/>
    <w:multiLevelType w:val="hybridMultilevel"/>
    <w:tmpl w:val="9EC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C4EC8"/>
    <w:multiLevelType w:val="multilevel"/>
    <w:tmpl w:val="48B6D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70"/>
    <w:rsid w:val="00000A71"/>
    <w:rsid w:val="0000125E"/>
    <w:rsid w:val="0000665D"/>
    <w:rsid w:val="00006C61"/>
    <w:rsid w:val="00007577"/>
    <w:rsid w:val="00010524"/>
    <w:rsid w:val="00015272"/>
    <w:rsid w:val="00015326"/>
    <w:rsid w:val="00015387"/>
    <w:rsid w:val="00015D66"/>
    <w:rsid w:val="00016E4F"/>
    <w:rsid w:val="00021DFB"/>
    <w:rsid w:val="00022679"/>
    <w:rsid w:val="00022855"/>
    <w:rsid w:val="00025E2E"/>
    <w:rsid w:val="00032816"/>
    <w:rsid w:val="00034244"/>
    <w:rsid w:val="00034483"/>
    <w:rsid w:val="00034DDE"/>
    <w:rsid w:val="00035FF0"/>
    <w:rsid w:val="00036F55"/>
    <w:rsid w:val="00037831"/>
    <w:rsid w:val="000422E3"/>
    <w:rsid w:val="000506EE"/>
    <w:rsid w:val="000524E1"/>
    <w:rsid w:val="000524ED"/>
    <w:rsid w:val="000601FD"/>
    <w:rsid w:val="00062D01"/>
    <w:rsid w:val="000657FC"/>
    <w:rsid w:val="00065E96"/>
    <w:rsid w:val="00067234"/>
    <w:rsid w:val="00070F3C"/>
    <w:rsid w:val="000716B5"/>
    <w:rsid w:val="00071A58"/>
    <w:rsid w:val="00072175"/>
    <w:rsid w:val="00072FA9"/>
    <w:rsid w:val="00076A11"/>
    <w:rsid w:val="000805ED"/>
    <w:rsid w:val="0008186A"/>
    <w:rsid w:val="0008212A"/>
    <w:rsid w:val="00082BF1"/>
    <w:rsid w:val="0008359E"/>
    <w:rsid w:val="000902DF"/>
    <w:rsid w:val="000914AE"/>
    <w:rsid w:val="00091DE8"/>
    <w:rsid w:val="00094375"/>
    <w:rsid w:val="000A310C"/>
    <w:rsid w:val="000A3652"/>
    <w:rsid w:val="000B32AD"/>
    <w:rsid w:val="000B48BC"/>
    <w:rsid w:val="000B6A58"/>
    <w:rsid w:val="000C053E"/>
    <w:rsid w:val="000C1DCB"/>
    <w:rsid w:val="000C79F9"/>
    <w:rsid w:val="000C7E67"/>
    <w:rsid w:val="000D0F06"/>
    <w:rsid w:val="000D175D"/>
    <w:rsid w:val="000D1C4E"/>
    <w:rsid w:val="000D1EFD"/>
    <w:rsid w:val="000D212A"/>
    <w:rsid w:val="000D2D03"/>
    <w:rsid w:val="000D311B"/>
    <w:rsid w:val="000D37B8"/>
    <w:rsid w:val="000D465E"/>
    <w:rsid w:val="000D4C4B"/>
    <w:rsid w:val="000D7206"/>
    <w:rsid w:val="000E0530"/>
    <w:rsid w:val="000E2712"/>
    <w:rsid w:val="000E3C32"/>
    <w:rsid w:val="000E3EB1"/>
    <w:rsid w:val="000E4711"/>
    <w:rsid w:val="000E5FD5"/>
    <w:rsid w:val="000E70FF"/>
    <w:rsid w:val="000E7150"/>
    <w:rsid w:val="000E75BB"/>
    <w:rsid w:val="000F132A"/>
    <w:rsid w:val="000F7AAE"/>
    <w:rsid w:val="0011121C"/>
    <w:rsid w:val="00111D7D"/>
    <w:rsid w:val="00113AAD"/>
    <w:rsid w:val="00114065"/>
    <w:rsid w:val="001143FD"/>
    <w:rsid w:val="00115F4D"/>
    <w:rsid w:val="00117BBA"/>
    <w:rsid w:val="00120403"/>
    <w:rsid w:val="0012065F"/>
    <w:rsid w:val="00120A9E"/>
    <w:rsid w:val="001210DF"/>
    <w:rsid w:val="00122E0E"/>
    <w:rsid w:val="00123F10"/>
    <w:rsid w:val="00124406"/>
    <w:rsid w:val="001271CE"/>
    <w:rsid w:val="0012735D"/>
    <w:rsid w:val="00127C9E"/>
    <w:rsid w:val="00131FE7"/>
    <w:rsid w:val="0013415D"/>
    <w:rsid w:val="001343CE"/>
    <w:rsid w:val="00134B0F"/>
    <w:rsid w:val="00141077"/>
    <w:rsid w:val="00141487"/>
    <w:rsid w:val="001422D3"/>
    <w:rsid w:val="001424F4"/>
    <w:rsid w:val="00143163"/>
    <w:rsid w:val="00143A27"/>
    <w:rsid w:val="00144057"/>
    <w:rsid w:val="001443E3"/>
    <w:rsid w:val="00144C39"/>
    <w:rsid w:val="00145347"/>
    <w:rsid w:val="00152F14"/>
    <w:rsid w:val="001536D5"/>
    <w:rsid w:val="00153733"/>
    <w:rsid w:val="00154E25"/>
    <w:rsid w:val="001552EA"/>
    <w:rsid w:val="00155E32"/>
    <w:rsid w:val="001562EA"/>
    <w:rsid w:val="00160742"/>
    <w:rsid w:val="00160DFB"/>
    <w:rsid w:val="001620FE"/>
    <w:rsid w:val="00165448"/>
    <w:rsid w:val="00165670"/>
    <w:rsid w:val="0017205A"/>
    <w:rsid w:val="00174208"/>
    <w:rsid w:val="00174421"/>
    <w:rsid w:val="00177B4D"/>
    <w:rsid w:val="00180DBB"/>
    <w:rsid w:val="001858B4"/>
    <w:rsid w:val="00193F82"/>
    <w:rsid w:val="00194BDD"/>
    <w:rsid w:val="0019660D"/>
    <w:rsid w:val="00196EB0"/>
    <w:rsid w:val="001A1E13"/>
    <w:rsid w:val="001A2803"/>
    <w:rsid w:val="001A4228"/>
    <w:rsid w:val="001B4B23"/>
    <w:rsid w:val="001B602B"/>
    <w:rsid w:val="001B64AE"/>
    <w:rsid w:val="001C0091"/>
    <w:rsid w:val="001C09D4"/>
    <w:rsid w:val="001C1255"/>
    <w:rsid w:val="001C19AC"/>
    <w:rsid w:val="001C2812"/>
    <w:rsid w:val="001C6BFB"/>
    <w:rsid w:val="001C7459"/>
    <w:rsid w:val="001C7476"/>
    <w:rsid w:val="001D0FAF"/>
    <w:rsid w:val="001D15DA"/>
    <w:rsid w:val="001D4889"/>
    <w:rsid w:val="001D5FA4"/>
    <w:rsid w:val="001D630D"/>
    <w:rsid w:val="001D65FF"/>
    <w:rsid w:val="001D6829"/>
    <w:rsid w:val="001D7B6C"/>
    <w:rsid w:val="001E1159"/>
    <w:rsid w:val="001E1C20"/>
    <w:rsid w:val="001E761D"/>
    <w:rsid w:val="001F1773"/>
    <w:rsid w:val="001F2570"/>
    <w:rsid w:val="00201E50"/>
    <w:rsid w:val="0020280B"/>
    <w:rsid w:val="0020794C"/>
    <w:rsid w:val="002111C1"/>
    <w:rsid w:val="00213312"/>
    <w:rsid w:val="00213801"/>
    <w:rsid w:val="00214A6D"/>
    <w:rsid w:val="00215DE5"/>
    <w:rsid w:val="00216EFB"/>
    <w:rsid w:val="002176A7"/>
    <w:rsid w:val="00222070"/>
    <w:rsid w:val="002303D5"/>
    <w:rsid w:val="0023087C"/>
    <w:rsid w:val="002315F5"/>
    <w:rsid w:val="00234136"/>
    <w:rsid w:val="002343DF"/>
    <w:rsid w:val="00236244"/>
    <w:rsid w:val="00237789"/>
    <w:rsid w:val="00242A26"/>
    <w:rsid w:val="00243166"/>
    <w:rsid w:val="00243B3C"/>
    <w:rsid w:val="00245B52"/>
    <w:rsid w:val="002500A9"/>
    <w:rsid w:val="00252EC7"/>
    <w:rsid w:val="002532C9"/>
    <w:rsid w:val="00256779"/>
    <w:rsid w:val="002614BF"/>
    <w:rsid w:val="002620E0"/>
    <w:rsid w:val="00267761"/>
    <w:rsid w:val="002701EE"/>
    <w:rsid w:val="00271630"/>
    <w:rsid w:val="00271DEC"/>
    <w:rsid w:val="00274029"/>
    <w:rsid w:val="00275032"/>
    <w:rsid w:val="00275DD1"/>
    <w:rsid w:val="00280530"/>
    <w:rsid w:val="00280D48"/>
    <w:rsid w:val="00282DE5"/>
    <w:rsid w:val="002837C1"/>
    <w:rsid w:val="00284D3A"/>
    <w:rsid w:val="002852D0"/>
    <w:rsid w:val="00285606"/>
    <w:rsid w:val="00292092"/>
    <w:rsid w:val="00292F6D"/>
    <w:rsid w:val="0029576C"/>
    <w:rsid w:val="002A1F65"/>
    <w:rsid w:val="002A2B0B"/>
    <w:rsid w:val="002A63EB"/>
    <w:rsid w:val="002B0933"/>
    <w:rsid w:val="002B0F0F"/>
    <w:rsid w:val="002B15BB"/>
    <w:rsid w:val="002B2018"/>
    <w:rsid w:val="002B4F4F"/>
    <w:rsid w:val="002B5B78"/>
    <w:rsid w:val="002B728A"/>
    <w:rsid w:val="002C2E3C"/>
    <w:rsid w:val="002C3294"/>
    <w:rsid w:val="002C37BC"/>
    <w:rsid w:val="002C6F16"/>
    <w:rsid w:val="002C750D"/>
    <w:rsid w:val="002C771B"/>
    <w:rsid w:val="002D0438"/>
    <w:rsid w:val="002D0DC2"/>
    <w:rsid w:val="002D17FA"/>
    <w:rsid w:val="002D2FE1"/>
    <w:rsid w:val="002D401F"/>
    <w:rsid w:val="002D465F"/>
    <w:rsid w:val="002D6606"/>
    <w:rsid w:val="002E0FAC"/>
    <w:rsid w:val="002E2C42"/>
    <w:rsid w:val="002E3A12"/>
    <w:rsid w:val="002E3A3D"/>
    <w:rsid w:val="002E5D72"/>
    <w:rsid w:val="002F035C"/>
    <w:rsid w:val="002F28DD"/>
    <w:rsid w:val="002F59E6"/>
    <w:rsid w:val="002F6073"/>
    <w:rsid w:val="002F714C"/>
    <w:rsid w:val="003008C6"/>
    <w:rsid w:val="00301D38"/>
    <w:rsid w:val="0030275B"/>
    <w:rsid w:val="00303B10"/>
    <w:rsid w:val="0030530D"/>
    <w:rsid w:val="00305527"/>
    <w:rsid w:val="00305DF0"/>
    <w:rsid w:val="00311F58"/>
    <w:rsid w:val="003120C7"/>
    <w:rsid w:val="00312B56"/>
    <w:rsid w:val="003150C5"/>
    <w:rsid w:val="00315779"/>
    <w:rsid w:val="00316EDA"/>
    <w:rsid w:val="00317042"/>
    <w:rsid w:val="00317F9D"/>
    <w:rsid w:val="00320C73"/>
    <w:rsid w:val="00320E8F"/>
    <w:rsid w:val="00320FC1"/>
    <w:rsid w:val="003218D0"/>
    <w:rsid w:val="003221A3"/>
    <w:rsid w:val="00323694"/>
    <w:rsid w:val="00323E90"/>
    <w:rsid w:val="00324C19"/>
    <w:rsid w:val="00325092"/>
    <w:rsid w:val="0032579D"/>
    <w:rsid w:val="00326AF3"/>
    <w:rsid w:val="00326F2F"/>
    <w:rsid w:val="003300E4"/>
    <w:rsid w:val="003318AF"/>
    <w:rsid w:val="003319F7"/>
    <w:rsid w:val="00332B23"/>
    <w:rsid w:val="003336C3"/>
    <w:rsid w:val="0033555F"/>
    <w:rsid w:val="00340549"/>
    <w:rsid w:val="00340735"/>
    <w:rsid w:val="00341AC9"/>
    <w:rsid w:val="00341D2F"/>
    <w:rsid w:val="00350DB1"/>
    <w:rsid w:val="00353EB6"/>
    <w:rsid w:val="00355126"/>
    <w:rsid w:val="003567EB"/>
    <w:rsid w:val="00362F7E"/>
    <w:rsid w:val="00363FF0"/>
    <w:rsid w:val="0036693B"/>
    <w:rsid w:val="00367E90"/>
    <w:rsid w:val="00370BA5"/>
    <w:rsid w:val="00370DEE"/>
    <w:rsid w:val="00372954"/>
    <w:rsid w:val="003741F1"/>
    <w:rsid w:val="00376F70"/>
    <w:rsid w:val="00385F28"/>
    <w:rsid w:val="00391F2A"/>
    <w:rsid w:val="00394DC2"/>
    <w:rsid w:val="00397897"/>
    <w:rsid w:val="003A0718"/>
    <w:rsid w:val="003A6FF9"/>
    <w:rsid w:val="003B0BBE"/>
    <w:rsid w:val="003B3370"/>
    <w:rsid w:val="003B44D8"/>
    <w:rsid w:val="003B4718"/>
    <w:rsid w:val="003B6188"/>
    <w:rsid w:val="003C2A46"/>
    <w:rsid w:val="003C2AC3"/>
    <w:rsid w:val="003C495B"/>
    <w:rsid w:val="003C621A"/>
    <w:rsid w:val="003C7D0F"/>
    <w:rsid w:val="003D0B9A"/>
    <w:rsid w:val="003D309B"/>
    <w:rsid w:val="003D3E49"/>
    <w:rsid w:val="003D5379"/>
    <w:rsid w:val="003E0D24"/>
    <w:rsid w:val="003E2ED2"/>
    <w:rsid w:val="003E380B"/>
    <w:rsid w:val="003E3A25"/>
    <w:rsid w:val="003E4B71"/>
    <w:rsid w:val="003F2EB2"/>
    <w:rsid w:val="003F3015"/>
    <w:rsid w:val="003F394A"/>
    <w:rsid w:val="003F66CE"/>
    <w:rsid w:val="003F7D62"/>
    <w:rsid w:val="004118E4"/>
    <w:rsid w:val="00414317"/>
    <w:rsid w:val="004151A7"/>
    <w:rsid w:val="00415D3C"/>
    <w:rsid w:val="004164D8"/>
    <w:rsid w:val="004168C3"/>
    <w:rsid w:val="00422FC1"/>
    <w:rsid w:val="00423032"/>
    <w:rsid w:val="0042635D"/>
    <w:rsid w:val="0042637D"/>
    <w:rsid w:val="00426559"/>
    <w:rsid w:val="004277C3"/>
    <w:rsid w:val="004357C2"/>
    <w:rsid w:val="0044688A"/>
    <w:rsid w:val="00446CC7"/>
    <w:rsid w:val="00451872"/>
    <w:rsid w:val="00452551"/>
    <w:rsid w:val="0045398A"/>
    <w:rsid w:val="004565C3"/>
    <w:rsid w:val="0045678C"/>
    <w:rsid w:val="004627E9"/>
    <w:rsid w:val="004640C1"/>
    <w:rsid w:val="00464896"/>
    <w:rsid w:val="00465675"/>
    <w:rsid w:val="00465D12"/>
    <w:rsid w:val="00466150"/>
    <w:rsid w:val="004705FC"/>
    <w:rsid w:val="00470BF3"/>
    <w:rsid w:val="00476594"/>
    <w:rsid w:val="004769FC"/>
    <w:rsid w:val="00480391"/>
    <w:rsid w:val="004815C5"/>
    <w:rsid w:val="0048181B"/>
    <w:rsid w:val="00482E7D"/>
    <w:rsid w:val="00483B4B"/>
    <w:rsid w:val="00484038"/>
    <w:rsid w:val="00485D61"/>
    <w:rsid w:val="00486DDA"/>
    <w:rsid w:val="004939C4"/>
    <w:rsid w:val="00495CF4"/>
    <w:rsid w:val="00497CF4"/>
    <w:rsid w:val="004A0961"/>
    <w:rsid w:val="004A16B7"/>
    <w:rsid w:val="004A1A9A"/>
    <w:rsid w:val="004A1D60"/>
    <w:rsid w:val="004A2587"/>
    <w:rsid w:val="004A31DE"/>
    <w:rsid w:val="004A4969"/>
    <w:rsid w:val="004A4A6F"/>
    <w:rsid w:val="004A61AD"/>
    <w:rsid w:val="004A65F9"/>
    <w:rsid w:val="004A6D7F"/>
    <w:rsid w:val="004A7944"/>
    <w:rsid w:val="004B075D"/>
    <w:rsid w:val="004B1243"/>
    <w:rsid w:val="004B2999"/>
    <w:rsid w:val="004B577E"/>
    <w:rsid w:val="004C08EB"/>
    <w:rsid w:val="004C4D24"/>
    <w:rsid w:val="004C69CE"/>
    <w:rsid w:val="004C700D"/>
    <w:rsid w:val="004C7B24"/>
    <w:rsid w:val="004D3333"/>
    <w:rsid w:val="004E11D2"/>
    <w:rsid w:val="004E3F67"/>
    <w:rsid w:val="004E40C0"/>
    <w:rsid w:val="004E43DE"/>
    <w:rsid w:val="004E4ABC"/>
    <w:rsid w:val="004E6CC6"/>
    <w:rsid w:val="004F0AD6"/>
    <w:rsid w:val="004F1665"/>
    <w:rsid w:val="004F36F6"/>
    <w:rsid w:val="004F3AD9"/>
    <w:rsid w:val="004F47C8"/>
    <w:rsid w:val="00500900"/>
    <w:rsid w:val="0050126A"/>
    <w:rsid w:val="0050337F"/>
    <w:rsid w:val="00504E4F"/>
    <w:rsid w:val="00506534"/>
    <w:rsid w:val="00506544"/>
    <w:rsid w:val="00506AB4"/>
    <w:rsid w:val="005109AF"/>
    <w:rsid w:val="00512B92"/>
    <w:rsid w:val="00514D00"/>
    <w:rsid w:val="00515C83"/>
    <w:rsid w:val="005163EA"/>
    <w:rsid w:val="00517B49"/>
    <w:rsid w:val="00517F2E"/>
    <w:rsid w:val="00522034"/>
    <w:rsid w:val="00523DA5"/>
    <w:rsid w:val="00524B12"/>
    <w:rsid w:val="00525440"/>
    <w:rsid w:val="00526843"/>
    <w:rsid w:val="005308B9"/>
    <w:rsid w:val="00530A56"/>
    <w:rsid w:val="00530BB3"/>
    <w:rsid w:val="00531164"/>
    <w:rsid w:val="00531B9E"/>
    <w:rsid w:val="00532121"/>
    <w:rsid w:val="00535C7A"/>
    <w:rsid w:val="00536E6E"/>
    <w:rsid w:val="005402A8"/>
    <w:rsid w:val="00540D58"/>
    <w:rsid w:val="005417A0"/>
    <w:rsid w:val="0054193D"/>
    <w:rsid w:val="005427E2"/>
    <w:rsid w:val="0054390F"/>
    <w:rsid w:val="0054470E"/>
    <w:rsid w:val="00546172"/>
    <w:rsid w:val="005478FF"/>
    <w:rsid w:val="00550F72"/>
    <w:rsid w:val="00551567"/>
    <w:rsid w:val="00551679"/>
    <w:rsid w:val="00551767"/>
    <w:rsid w:val="005526B0"/>
    <w:rsid w:val="005552C8"/>
    <w:rsid w:val="00556018"/>
    <w:rsid w:val="00556EBD"/>
    <w:rsid w:val="005579ED"/>
    <w:rsid w:val="005624E2"/>
    <w:rsid w:val="005633E8"/>
    <w:rsid w:val="0056391F"/>
    <w:rsid w:val="00566F88"/>
    <w:rsid w:val="0056742D"/>
    <w:rsid w:val="005702DC"/>
    <w:rsid w:val="00571D9A"/>
    <w:rsid w:val="0057704D"/>
    <w:rsid w:val="00577D31"/>
    <w:rsid w:val="00583896"/>
    <w:rsid w:val="00584007"/>
    <w:rsid w:val="00585D11"/>
    <w:rsid w:val="00590446"/>
    <w:rsid w:val="00591722"/>
    <w:rsid w:val="0059182E"/>
    <w:rsid w:val="0059198D"/>
    <w:rsid w:val="00594F7B"/>
    <w:rsid w:val="00596EED"/>
    <w:rsid w:val="005A06A7"/>
    <w:rsid w:val="005A18C8"/>
    <w:rsid w:val="005A3C31"/>
    <w:rsid w:val="005A6B84"/>
    <w:rsid w:val="005A7106"/>
    <w:rsid w:val="005A7AFE"/>
    <w:rsid w:val="005B0EBC"/>
    <w:rsid w:val="005B21B2"/>
    <w:rsid w:val="005B3B85"/>
    <w:rsid w:val="005B4EBB"/>
    <w:rsid w:val="005B59FA"/>
    <w:rsid w:val="005C086B"/>
    <w:rsid w:val="005C0D76"/>
    <w:rsid w:val="005C0E7C"/>
    <w:rsid w:val="005C21DC"/>
    <w:rsid w:val="005C2324"/>
    <w:rsid w:val="005C3021"/>
    <w:rsid w:val="005C42F5"/>
    <w:rsid w:val="005C4C0A"/>
    <w:rsid w:val="005C4DD0"/>
    <w:rsid w:val="005D012A"/>
    <w:rsid w:val="005D2D69"/>
    <w:rsid w:val="005D6787"/>
    <w:rsid w:val="005D6C24"/>
    <w:rsid w:val="005D7094"/>
    <w:rsid w:val="005E351D"/>
    <w:rsid w:val="005E385E"/>
    <w:rsid w:val="005E49E4"/>
    <w:rsid w:val="005E4BED"/>
    <w:rsid w:val="005E6705"/>
    <w:rsid w:val="005F1E83"/>
    <w:rsid w:val="005F2595"/>
    <w:rsid w:val="005F3445"/>
    <w:rsid w:val="005F35CD"/>
    <w:rsid w:val="005F3E02"/>
    <w:rsid w:val="005F469F"/>
    <w:rsid w:val="005F6F09"/>
    <w:rsid w:val="005F7F8F"/>
    <w:rsid w:val="00603ADA"/>
    <w:rsid w:val="006041E1"/>
    <w:rsid w:val="00604CF2"/>
    <w:rsid w:val="00606BAF"/>
    <w:rsid w:val="00610D56"/>
    <w:rsid w:val="00613450"/>
    <w:rsid w:val="00614654"/>
    <w:rsid w:val="006152FC"/>
    <w:rsid w:val="0061773F"/>
    <w:rsid w:val="006209C8"/>
    <w:rsid w:val="006214A0"/>
    <w:rsid w:val="0062293D"/>
    <w:rsid w:val="00622E31"/>
    <w:rsid w:val="00624326"/>
    <w:rsid w:val="0062668A"/>
    <w:rsid w:val="00627392"/>
    <w:rsid w:val="0062782A"/>
    <w:rsid w:val="00627DFD"/>
    <w:rsid w:val="00630887"/>
    <w:rsid w:val="00632A70"/>
    <w:rsid w:val="006339EB"/>
    <w:rsid w:val="00635CCA"/>
    <w:rsid w:val="006361FE"/>
    <w:rsid w:val="006404F7"/>
    <w:rsid w:val="00643599"/>
    <w:rsid w:val="006435FC"/>
    <w:rsid w:val="00643FC9"/>
    <w:rsid w:val="00645137"/>
    <w:rsid w:val="006451EE"/>
    <w:rsid w:val="00645EB8"/>
    <w:rsid w:val="006474C9"/>
    <w:rsid w:val="00650020"/>
    <w:rsid w:val="006504FB"/>
    <w:rsid w:val="006516ED"/>
    <w:rsid w:val="00652692"/>
    <w:rsid w:val="006526D6"/>
    <w:rsid w:val="00653F7A"/>
    <w:rsid w:val="006562B9"/>
    <w:rsid w:val="00656EDA"/>
    <w:rsid w:val="006602EF"/>
    <w:rsid w:val="006608C5"/>
    <w:rsid w:val="00665193"/>
    <w:rsid w:val="0066782E"/>
    <w:rsid w:val="0067077B"/>
    <w:rsid w:val="006745C2"/>
    <w:rsid w:val="0067680F"/>
    <w:rsid w:val="00681669"/>
    <w:rsid w:val="00684031"/>
    <w:rsid w:val="00684A82"/>
    <w:rsid w:val="00687105"/>
    <w:rsid w:val="00687BC6"/>
    <w:rsid w:val="00690569"/>
    <w:rsid w:val="00690D64"/>
    <w:rsid w:val="006958BC"/>
    <w:rsid w:val="006976FF"/>
    <w:rsid w:val="0069778F"/>
    <w:rsid w:val="006A08FB"/>
    <w:rsid w:val="006A149A"/>
    <w:rsid w:val="006A1EAF"/>
    <w:rsid w:val="006A3D5E"/>
    <w:rsid w:val="006A4F9B"/>
    <w:rsid w:val="006B38B5"/>
    <w:rsid w:val="006B5AD3"/>
    <w:rsid w:val="006B72AF"/>
    <w:rsid w:val="006B786A"/>
    <w:rsid w:val="006B78C6"/>
    <w:rsid w:val="006C56D7"/>
    <w:rsid w:val="006C7640"/>
    <w:rsid w:val="006C7C13"/>
    <w:rsid w:val="006D06E4"/>
    <w:rsid w:val="006D2C6A"/>
    <w:rsid w:val="006D2D25"/>
    <w:rsid w:val="006D35A1"/>
    <w:rsid w:val="006D57AF"/>
    <w:rsid w:val="006D7C99"/>
    <w:rsid w:val="006E15E1"/>
    <w:rsid w:val="006E3AD7"/>
    <w:rsid w:val="006E3C62"/>
    <w:rsid w:val="006E5372"/>
    <w:rsid w:val="006E624C"/>
    <w:rsid w:val="006E65C0"/>
    <w:rsid w:val="006E6AA6"/>
    <w:rsid w:val="006F185D"/>
    <w:rsid w:val="006F587C"/>
    <w:rsid w:val="00700464"/>
    <w:rsid w:val="00702CE3"/>
    <w:rsid w:val="007037BB"/>
    <w:rsid w:val="007042C6"/>
    <w:rsid w:val="007107C2"/>
    <w:rsid w:val="007204C4"/>
    <w:rsid w:val="00720987"/>
    <w:rsid w:val="00720CBA"/>
    <w:rsid w:val="00720E55"/>
    <w:rsid w:val="00721015"/>
    <w:rsid w:val="00721A07"/>
    <w:rsid w:val="00721E5F"/>
    <w:rsid w:val="00722A64"/>
    <w:rsid w:val="00722BBC"/>
    <w:rsid w:val="007243EC"/>
    <w:rsid w:val="00725A92"/>
    <w:rsid w:val="007300FF"/>
    <w:rsid w:val="00730A48"/>
    <w:rsid w:val="00730EF7"/>
    <w:rsid w:val="00733F54"/>
    <w:rsid w:val="00735F1E"/>
    <w:rsid w:val="00737A30"/>
    <w:rsid w:val="0074032C"/>
    <w:rsid w:val="00741EEA"/>
    <w:rsid w:val="007431FC"/>
    <w:rsid w:val="00744D3E"/>
    <w:rsid w:val="00746342"/>
    <w:rsid w:val="00750A5D"/>
    <w:rsid w:val="007511E1"/>
    <w:rsid w:val="00751409"/>
    <w:rsid w:val="0075167C"/>
    <w:rsid w:val="00751D38"/>
    <w:rsid w:val="007528F5"/>
    <w:rsid w:val="00753707"/>
    <w:rsid w:val="00753F6E"/>
    <w:rsid w:val="007543C6"/>
    <w:rsid w:val="00755CD7"/>
    <w:rsid w:val="007562FE"/>
    <w:rsid w:val="00756BFD"/>
    <w:rsid w:val="00760086"/>
    <w:rsid w:val="007614CD"/>
    <w:rsid w:val="007628B4"/>
    <w:rsid w:val="00764D9F"/>
    <w:rsid w:val="007700FF"/>
    <w:rsid w:val="00773A30"/>
    <w:rsid w:val="00773AEC"/>
    <w:rsid w:val="00775012"/>
    <w:rsid w:val="00777026"/>
    <w:rsid w:val="00780A71"/>
    <w:rsid w:val="00781738"/>
    <w:rsid w:val="00784A68"/>
    <w:rsid w:val="007858A6"/>
    <w:rsid w:val="00785F6E"/>
    <w:rsid w:val="007862E9"/>
    <w:rsid w:val="00786833"/>
    <w:rsid w:val="00790881"/>
    <w:rsid w:val="007913F4"/>
    <w:rsid w:val="00791B11"/>
    <w:rsid w:val="0079479C"/>
    <w:rsid w:val="007959C4"/>
    <w:rsid w:val="007A19E3"/>
    <w:rsid w:val="007A3931"/>
    <w:rsid w:val="007A3ADE"/>
    <w:rsid w:val="007A4347"/>
    <w:rsid w:val="007B0035"/>
    <w:rsid w:val="007B1600"/>
    <w:rsid w:val="007B2BE1"/>
    <w:rsid w:val="007B7A40"/>
    <w:rsid w:val="007C02D9"/>
    <w:rsid w:val="007C120D"/>
    <w:rsid w:val="007C17B2"/>
    <w:rsid w:val="007C239F"/>
    <w:rsid w:val="007C2DD5"/>
    <w:rsid w:val="007C38A6"/>
    <w:rsid w:val="007C423F"/>
    <w:rsid w:val="007C50AF"/>
    <w:rsid w:val="007C716D"/>
    <w:rsid w:val="007C7C9C"/>
    <w:rsid w:val="007D011B"/>
    <w:rsid w:val="007D078D"/>
    <w:rsid w:val="007D07C0"/>
    <w:rsid w:val="007D105B"/>
    <w:rsid w:val="007D1E54"/>
    <w:rsid w:val="007D44C7"/>
    <w:rsid w:val="007D481B"/>
    <w:rsid w:val="007D4B6C"/>
    <w:rsid w:val="007D584F"/>
    <w:rsid w:val="007E00F8"/>
    <w:rsid w:val="007E0A1C"/>
    <w:rsid w:val="007E0B79"/>
    <w:rsid w:val="007E0FB2"/>
    <w:rsid w:val="007E1C07"/>
    <w:rsid w:val="007E3127"/>
    <w:rsid w:val="007E41BD"/>
    <w:rsid w:val="007E5F1B"/>
    <w:rsid w:val="007E7985"/>
    <w:rsid w:val="007F0929"/>
    <w:rsid w:val="007F25D0"/>
    <w:rsid w:val="007F70FC"/>
    <w:rsid w:val="00803E6A"/>
    <w:rsid w:val="00805A09"/>
    <w:rsid w:val="00806A55"/>
    <w:rsid w:val="00807E64"/>
    <w:rsid w:val="00810277"/>
    <w:rsid w:val="0081124C"/>
    <w:rsid w:val="00812658"/>
    <w:rsid w:val="00814D66"/>
    <w:rsid w:val="00817C9F"/>
    <w:rsid w:val="0082191B"/>
    <w:rsid w:val="00821A56"/>
    <w:rsid w:val="00822246"/>
    <w:rsid w:val="008239E3"/>
    <w:rsid w:val="00823D41"/>
    <w:rsid w:val="008253B1"/>
    <w:rsid w:val="0082739E"/>
    <w:rsid w:val="008301C4"/>
    <w:rsid w:val="00831374"/>
    <w:rsid w:val="00831CC5"/>
    <w:rsid w:val="0083221F"/>
    <w:rsid w:val="00832AC0"/>
    <w:rsid w:val="00834FB8"/>
    <w:rsid w:val="008376AA"/>
    <w:rsid w:val="0084534C"/>
    <w:rsid w:val="0084539F"/>
    <w:rsid w:val="00845DBC"/>
    <w:rsid w:val="00846861"/>
    <w:rsid w:val="00847181"/>
    <w:rsid w:val="008501EC"/>
    <w:rsid w:val="00850299"/>
    <w:rsid w:val="00853750"/>
    <w:rsid w:val="00855978"/>
    <w:rsid w:val="00856069"/>
    <w:rsid w:val="0086010D"/>
    <w:rsid w:val="00860C7E"/>
    <w:rsid w:val="00861A17"/>
    <w:rsid w:val="00863481"/>
    <w:rsid w:val="00864963"/>
    <w:rsid w:val="00866CB6"/>
    <w:rsid w:val="008673D2"/>
    <w:rsid w:val="0086760F"/>
    <w:rsid w:val="0086783F"/>
    <w:rsid w:val="00867FB8"/>
    <w:rsid w:val="008703FA"/>
    <w:rsid w:val="008706A9"/>
    <w:rsid w:val="008708A5"/>
    <w:rsid w:val="0087476F"/>
    <w:rsid w:val="008755B9"/>
    <w:rsid w:val="008757F2"/>
    <w:rsid w:val="008830C8"/>
    <w:rsid w:val="00883EF3"/>
    <w:rsid w:val="00884A7F"/>
    <w:rsid w:val="00885D77"/>
    <w:rsid w:val="00890E3D"/>
    <w:rsid w:val="0089341D"/>
    <w:rsid w:val="00895D3B"/>
    <w:rsid w:val="00896121"/>
    <w:rsid w:val="00896F2B"/>
    <w:rsid w:val="008975D5"/>
    <w:rsid w:val="0089773D"/>
    <w:rsid w:val="008A075E"/>
    <w:rsid w:val="008A0BA8"/>
    <w:rsid w:val="008A1C5F"/>
    <w:rsid w:val="008A2FFB"/>
    <w:rsid w:val="008A639E"/>
    <w:rsid w:val="008A6DED"/>
    <w:rsid w:val="008B07DC"/>
    <w:rsid w:val="008B186B"/>
    <w:rsid w:val="008B42BD"/>
    <w:rsid w:val="008B4BC6"/>
    <w:rsid w:val="008B50F8"/>
    <w:rsid w:val="008B6C4F"/>
    <w:rsid w:val="008C1D12"/>
    <w:rsid w:val="008C2C7E"/>
    <w:rsid w:val="008C3574"/>
    <w:rsid w:val="008C35A8"/>
    <w:rsid w:val="008C43BA"/>
    <w:rsid w:val="008C44A8"/>
    <w:rsid w:val="008C4AAD"/>
    <w:rsid w:val="008C6AC4"/>
    <w:rsid w:val="008C7D28"/>
    <w:rsid w:val="008D0E94"/>
    <w:rsid w:val="008D150B"/>
    <w:rsid w:val="008D15CC"/>
    <w:rsid w:val="008D16D7"/>
    <w:rsid w:val="008D2759"/>
    <w:rsid w:val="008D2923"/>
    <w:rsid w:val="008D5381"/>
    <w:rsid w:val="008D77D6"/>
    <w:rsid w:val="008E11E0"/>
    <w:rsid w:val="008E38B7"/>
    <w:rsid w:val="008E492E"/>
    <w:rsid w:val="008E4E2F"/>
    <w:rsid w:val="008E677F"/>
    <w:rsid w:val="008E6EA0"/>
    <w:rsid w:val="008E7760"/>
    <w:rsid w:val="008F2C33"/>
    <w:rsid w:val="008F32B7"/>
    <w:rsid w:val="008F7101"/>
    <w:rsid w:val="0090110F"/>
    <w:rsid w:val="009021E2"/>
    <w:rsid w:val="009025EF"/>
    <w:rsid w:val="00904B82"/>
    <w:rsid w:val="0091083F"/>
    <w:rsid w:val="009111B8"/>
    <w:rsid w:val="00911EC4"/>
    <w:rsid w:val="009139F4"/>
    <w:rsid w:val="0092218E"/>
    <w:rsid w:val="009225D4"/>
    <w:rsid w:val="00922A33"/>
    <w:rsid w:val="009236CE"/>
    <w:rsid w:val="0092707A"/>
    <w:rsid w:val="00930F52"/>
    <w:rsid w:val="00930FF8"/>
    <w:rsid w:val="0093169A"/>
    <w:rsid w:val="0093277B"/>
    <w:rsid w:val="00933B80"/>
    <w:rsid w:val="009341DC"/>
    <w:rsid w:val="0093620B"/>
    <w:rsid w:val="009364D9"/>
    <w:rsid w:val="00936E46"/>
    <w:rsid w:val="00940700"/>
    <w:rsid w:val="00941171"/>
    <w:rsid w:val="00943252"/>
    <w:rsid w:val="00943327"/>
    <w:rsid w:val="0094341B"/>
    <w:rsid w:val="0094561E"/>
    <w:rsid w:val="009478BC"/>
    <w:rsid w:val="00947C7D"/>
    <w:rsid w:val="00953294"/>
    <w:rsid w:val="00961233"/>
    <w:rsid w:val="00961CFB"/>
    <w:rsid w:val="00962CA6"/>
    <w:rsid w:val="009647C5"/>
    <w:rsid w:val="00966668"/>
    <w:rsid w:val="009709C6"/>
    <w:rsid w:val="00972764"/>
    <w:rsid w:val="009730D0"/>
    <w:rsid w:val="00975A9C"/>
    <w:rsid w:val="00977345"/>
    <w:rsid w:val="009828A1"/>
    <w:rsid w:val="00986D9D"/>
    <w:rsid w:val="00987C86"/>
    <w:rsid w:val="00990F3B"/>
    <w:rsid w:val="009915A5"/>
    <w:rsid w:val="0099224B"/>
    <w:rsid w:val="00992294"/>
    <w:rsid w:val="009928A5"/>
    <w:rsid w:val="00992AC1"/>
    <w:rsid w:val="00992DB2"/>
    <w:rsid w:val="009A23AC"/>
    <w:rsid w:val="009A47CC"/>
    <w:rsid w:val="009A75DE"/>
    <w:rsid w:val="009A7868"/>
    <w:rsid w:val="009A7D44"/>
    <w:rsid w:val="009B19B1"/>
    <w:rsid w:val="009B233C"/>
    <w:rsid w:val="009B243F"/>
    <w:rsid w:val="009B276F"/>
    <w:rsid w:val="009B4DB2"/>
    <w:rsid w:val="009C0AA7"/>
    <w:rsid w:val="009C5597"/>
    <w:rsid w:val="009C6B8F"/>
    <w:rsid w:val="009D27EB"/>
    <w:rsid w:val="009D36C8"/>
    <w:rsid w:val="009D36ED"/>
    <w:rsid w:val="009D449D"/>
    <w:rsid w:val="009D44D0"/>
    <w:rsid w:val="009E0ED4"/>
    <w:rsid w:val="009E26BE"/>
    <w:rsid w:val="009E4DA8"/>
    <w:rsid w:val="009E5A03"/>
    <w:rsid w:val="009E7589"/>
    <w:rsid w:val="009F02E5"/>
    <w:rsid w:val="009F16A8"/>
    <w:rsid w:val="009F284F"/>
    <w:rsid w:val="009F2A61"/>
    <w:rsid w:val="009F2B71"/>
    <w:rsid w:val="009F3D83"/>
    <w:rsid w:val="009F53C7"/>
    <w:rsid w:val="009F5C5E"/>
    <w:rsid w:val="00A006EE"/>
    <w:rsid w:val="00A024CA"/>
    <w:rsid w:val="00A047C1"/>
    <w:rsid w:val="00A053D3"/>
    <w:rsid w:val="00A060FF"/>
    <w:rsid w:val="00A06C69"/>
    <w:rsid w:val="00A0740C"/>
    <w:rsid w:val="00A07F01"/>
    <w:rsid w:val="00A134BB"/>
    <w:rsid w:val="00A1408F"/>
    <w:rsid w:val="00A145A3"/>
    <w:rsid w:val="00A14C6F"/>
    <w:rsid w:val="00A1681A"/>
    <w:rsid w:val="00A20A24"/>
    <w:rsid w:val="00A211A5"/>
    <w:rsid w:val="00A21DB9"/>
    <w:rsid w:val="00A23A12"/>
    <w:rsid w:val="00A23A93"/>
    <w:rsid w:val="00A23F14"/>
    <w:rsid w:val="00A24947"/>
    <w:rsid w:val="00A24C3C"/>
    <w:rsid w:val="00A24D78"/>
    <w:rsid w:val="00A25346"/>
    <w:rsid w:val="00A26E54"/>
    <w:rsid w:val="00A26FD8"/>
    <w:rsid w:val="00A276BC"/>
    <w:rsid w:val="00A27CB4"/>
    <w:rsid w:val="00A318B2"/>
    <w:rsid w:val="00A32636"/>
    <w:rsid w:val="00A32A6C"/>
    <w:rsid w:val="00A33F22"/>
    <w:rsid w:val="00A352D0"/>
    <w:rsid w:val="00A4461B"/>
    <w:rsid w:val="00A47A5F"/>
    <w:rsid w:val="00A518E7"/>
    <w:rsid w:val="00A52F5C"/>
    <w:rsid w:val="00A530FC"/>
    <w:rsid w:val="00A54925"/>
    <w:rsid w:val="00A604D1"/>
    <w:rsid w:val="00A6205F"/>
    <w:rsid w:val="00A64447"/>
    <w:rsid w:val="00A660DB"/>
    <w:rsid w:val="00A66F5E"/>
    <w:rsid w:val="00A714FC"/>
    <w:rsid w:val="00A720A9"/>
    <w:rsid w:val="00A72F5B"/>
    <w:rsid w:val="00A731D2"/>
    <w:rsid w:val="00A80D61"/>
    <w:rsid w:val="00A817DA"/>
    <w:rsid w:val="00A8186E"/>
    <w:rsid w:val="00A86FE2"/>
    <w:rsid w:val="00A91735"/>
    <w:rsid w:val="00A930A3"/>
    <w:rsid w:val="00A93399"/>
    <w:rsid w:val="00A934BA"/>
    <w:rsid w:val="00A94D73"/>
    <w:rsid w:val="00A9602B"/>
    <w:rsid w:val="00AA2001"/>
    <w:rsid w:val="00AA2235"/>
    <w:rsid w:val="00AA4C3A"/>
    <w:rsid w:val="00AA613E"/>
    <w:rsid w:val="00AB1DC4"/>
    <w:rsid w:val="00AB63BD"/>
    <w:rsid w:val="00AB6A6C"/>
    <w:rsid w:val="00AC0096"/>
    <w:rsid w:val="00AC13B7"/>
    <w:rsid w:val="00AC17B8"/>
    <w:rsid w:val="00AC409D"/>
    <w:rsid w:val="00AC4DDB"/>
    <w:rsid w:val="00AC5B57"/>
    <w:rsid w:val="00AC6C7D"/>
    <w:rsid w:val="00AC7C5B"/>
    <w:rsid w:val="00AD02A0"/>
    <w:rsid w:val="00AD1033"/>
    <w:rsid w:val="00AD2049"/>
    <w:rsid w:val="00AD432F"/>
    <w:rsid w:val="00AD4474"/>
    <w:rsid w:val="00AD48BE"/>
    <w:rsid w:val="00AD5CF1"/>
    <w:rsid w:val="00AE0AC7"/>
    <w:rsid w:val="00AE3E65"/>
    <w:rsid w:val="00AE731A"/>
    <w:rsid w:val="00AF068C"/>
    <w:rsid w:val="00AF0A31"/>
    <w:rsid w:val="00AF1500"/>
    <w:rsid w:val="00AF2B5E"/>
    <w:rsid w:val="00AF3C0A"/>
    <w:rsid w:val="00AF4B5D"/>
    <w:rsid w:val="00B0001A"/>
    <w:rsid w:val="00B01FEB"/>
    <w:rsid w:val="00B04865"/>
    <w:rsid w:val="00B118A6"/>
    <w:rsid w:val="00B11F1F"/>
    <w:rsid w:val="00B12579"/>
    <w:rsid w:val="00B12F73"/>
    <w:rsid w:val="00B13C71"/>
    <w:rsid w:val="00B15B63"/>
    <w:rsid w:val="00B17ED2"/>
    <w:rsid w:val="00B22172"/>
    <w:rsid w:val="00B242CF"/>
    <w:rsid w:val="00B31F53"/>
    <w:rsid w:val="00B33022"/>
    <w:rsid w:val="00B33128"/>
    <w:rsid w:val="00B3563C"/>
    <w:rsid w:val="00B37327"/>
    <w:rsid w:val="00B37F8D"/>
    <w:rsid w:val="00B4002E"/>
    <w:rsid w:val="00B43F29"/>
    <w:rsid w:val="00B46A4A"/>
    <w:rsid w:val="00B46D53"/>
    <w:rsid w:val="00B50FC6"/>
    <w:rsid w:val="00B528D2"/>
    <w:rsid w:val="00B52C8E"/>
    <w:rsid w:val="00B5346B"/>
    <w:rsid w:val="00B54AE3"/>
    <w:rsid w:val="00B56326"/>
    <w:rsid w:val="00B622A4"/>
    <w:rsid w:val="00B65978"/>
    <w:rsid w:val="00B661FB"/>
    <w:rsid w:val="00B66CF2"/>
    <w:rsid w:val="00B67015"/>
    <w:rsid w:val="00B70108"/>
    <w:rsid w:val="00B70918"/>
    <w:rsid w:val="00B72DB6"/>
    <w:rsid w:val="00B746B6"/>
    <w:rsid w:val="00B761A7"/>
    <w:rsid w:val="00B76F0F"/>
    <w:rsid w:val="00B808DD"/>
    <w:rsid w:val="00B80E54"/>
    <w:rsid w:val="00B81407"/>
    <w:rsid w:val="00B81DC4"/>
    <w:rsid w:val="00B81EE2"/>
    <w:rsid w:val="00B83B8A"/>
    <w:rsid w:val="00B83C4A"/>
    <w:rsid w:val="00B84A99"/>
    <w:rsid w:val="00B84B20"/>
    <w:rsid w:val="00B90DF7"/>
    <w:rsid w:val="00B9240E"/>
    <w:rsid w:val="00B93263"/>
    <w:rsid w:val="00B93F0B"/>
    <w:rsid w:val="00B9465E"/>
    <w:rsid w:val="00B95A65"/>
    <w:rsid w:val="00BA109D"/>
    <w:rsid w:val="00BA18EC"/>
    <w:rsid w:val="00BA1B08"/>
    <w:rsid w:val="00BA3ADA"/>
    <w:rsid w:val="00BA3F43"/>
    <w:rsid w:val="00BA4807"/>
    <w:rsid w:val="00BA4CE8"/>
    <w:rsid w:val="00BA671B"/>
    <w:rsid w:val="00BA799C"/>
    <w:rsid w:val="00BA7B73"/>
    <w:rsid w:val="00BB0E14"/>
    <w:rsid w:val="00BB71D2"/>
    <w:rsid w:val="00BC2B81"/>
    <w:rsid w:val="00BC432E"/>
    <w:rsid w:val="00BC626D"/>
    <w:rsid w:val="00BD0787"/>
    <w:rsid w:val="00BD07A7"/>
    <w:rsid w:val="00BD3AE9"/>
    <w:rsid w:val="00BD6147"/>
    <w:rsid w:val="00BD7596"/>
    <w:rsid w:val="00BE0A49"/>
    <w:rsid w:val="00BE1679"/>
    <w:rsid w:val="00BE337A"/>
    <w:rsid w:val="00BE4A9E"/>
    <w:rsid w:val="00BE576B"/>
    <w:rsid w:val="00BE702F"/>
    <w:rsid w:val="00BF0FB0"/>
    <w:rsid w:val="00BF1445"/>
    <w:rsid w:val="00BF3B6B"/>
    <w:rsid w:val="00BF6F0D"/>
    <w:rsid w:val="00BF7ADD"/>
    <w:rsid w:val="00C01042"/>
    <w:rsid w:val="00C01737"/>
    <w:rsid w:val="00C02784"/>
    <w:rsid w:val="00C02DCF"/>
    <w:rsid w:val="00C03F49"/>
    <w:rsid w:val="00C05A9A"/>
    <w:rsid w:val="00C065BA"/>
    <w:rsid w:val="00C074EB"/>
    <w:rsid w:val="00C10E0B"/>
    <w:rsid w:val="00C112F0"/>
    <w:rsid w:val="00C14B56"/>
    <w:rsid w:val="00C150D7"/>
    <w:rsid w:val="00C15212"/>
    <w:rsid w:val="00C1676B"/>
    <w:rsid w:val="00C16AE3"/>
    <w:rsid w:val="00C22517"/>
    <w:rsid w:val="00C30073"/>
    <w:rsid w:val="00C320EC"/>
    <w:rsid w:val="00C32B28"/>
    <w:rsid w:val="00C3473D"/>
    <w:rsid w:val="00C37FF1"/>
    <w:rsid w:val="00C405F5"/>
    <w:rsid w:val="00C41E30"/>
    <w:rsid w:val="00C4233C"/>
    <w:rsid w:val="00C42AC6"/>
    <w:rsid w:val="00C4467F"/>
    <w:rsid w:val="00C44920"/>
    <w:rsid w:val="00C540AB"/>
    <w:rsid w:val="00C553FE"/>
    <w:rsid w:val="00C60333"/>
    <w:rsid w:val="00C6089C"/>
    <w:rsid w:val="00C6110F"/>
    <w:rsid w:val="00C64C3A"/>
    <w:rsid w:val="00C650FB"/>
    <w:rsid w:val="00C70EB9"/>
    <w:rsid w:val="00C71AF1"/>
    <w:rsid w:val="00C732B9"/>
    <w:rsid w:val="00C73412"/>
    <w:rsid w:val="00C73B5F"/>
    <w:rsid w:val="00C74DB2"/>
    <w:rsid w:val="00C75C99"/>
    <w:rsid w:val="00C775E6"/>
    <w:rsid w:val="00C8058B"/>
    <w:rsid w:val="00C9142A"/>
    <w:rsid w:val="00C93A4D"/>
    <w:rsid w:val="00C96954"/>
    <w:rsid w:val="00C97976"/>
    <w:rsid w:val="00CA022D"/>
    <w:rsid w:val="00CA06CC"/>
    <w:rsid w:val="00CA0977"/>
    <w:rsid w:val="00CA0A3C"/>
    <w:rsid w:val="00CA3057"/>
    <w:rsid w:val="00CA5E1B"/>
    <w:rsid w:val="00CA5E88"/>
    <w:rsid w:val="00CB25D4"/>
    <w:rsid w:val="00CB5A53"/>
    <w:rsid w:val="00CC148E"/>
    <w:rsid w:val="00CC197E"/>
    <w:rsid w:val="00CC3271"/>
    <w:rsid w:val="00CC3AE9"/>
    <w:rsid w:val="00CC4542"/>
    <w:rsid w:val="00CC4823"/>
    <w:rsid w:val="00CC50CA"/>
    <w:rsid w:val="00CC627B"/>
    <w:rsid w:val="00CC7451"/>
    <w:rsid w:val="00CD6706"/>
    <w:rsid w:val="00CD6A8C"/>
    <w:rsid w:val="00CD7DC9"/>
    <w:rsid w:val="00CE2FE8"/>
    <w:rsid w:val="00CE36F8"/>
    <w:rsid w:val="00CE4195"/>
    <w:rsid w:val="00CE5B40"/>
    <w:rsid w:val="00CF0372"/>
    <w:rsid w:val="00CF05CE"/>
    <w:rsid w:val="00CF0C19"/>
    <w:rsid w:val="00CF1F48"/>
    <w:rsid w:val="00CF2227"/>
    <w:rsid w:val="00CF2BFA"/>
    <w:rsid w:val="00CF6664"/>
    <w:rsid w:val="00CF7EF1"/>
    <w:rsid w:val="00D00BCF"/>
    <w:rsid w:val="00D04490"/>
    <w:rsid w:val="00D04724"/>
    <w:rsid w:val="00D0573D"/>
    <w:rsid w:val="00D05A85"/>
    <w:rsid w:val="00D05C93"/>
    <w:rsid w:val="00D064B5"/>
    <w:rsid w:val="00D07293"/>
    <w:rsid w:val="00D074D9"/>
    <w:rsid w:val="00D076B8"/>
    <w:rsid w:val="00D13069"/>
    <w:rsid w:val="00D13822"/>
    <w:rsid w:val="00D13E7A"/>
    <w:rsid w:val="00D15318"/>
    <w:rsid w:val="00D171AF"/>
    <w:rsid w:val="00D2287B"/>
    <w:rsid w:val="00D241CA"/>
    <w:rsid w:val="00D262B5"/>
    <w:rsid w:val="00D30323"/>
    <w:rsid w:val="00D3372D"/>
    <w:rsid w:val="00D33ECB"/>
    <w:rsid w:val="00D354AC"/>
    <w:rsid w:val="00D37406"/>
    <w:rsid w:val="00D40948"/>
    <w:rsid w:val="00D40B99"/>
    <w:rsid w:val="00D4292C"/>
    <w:rsid w:val="00D440AD"/>
    <w:rsid w:val="00D45050"/>
    <w:rsid w:val="00D5125B"/>
    <w:rsid w:val="00D51F5E"/>
    <w:rsid w:val="00D5408C"/>
    <w:rsid w:val="00D54B12"/>
    <w:rsid w:val="00D5683C"/>
    <w:rsid w:val="00D57383"/>
    <w:rsid w:val="00D62697"/>
    <w:rsid w:val="00D63037"/>
    <w:rsid w:val="00D63E05"/>
    <w:rsid w:val="00D64539"/>
    <w:rsid w:val="00D64880"/>
    <w:rsid w:val="00D64C4D"/>
    <w:rsid w:val="00D65421"/>
    <w:rsid w:val="00D678F0"/>
    <w:rsid w:val="00D67D3B"/>
    <w:rsid w:val="00D709F9"/>
    <w:rsid w:val="00D71513"/>
    <w:rsid w:val="00D719F2"/>
    <w:rsid w:val="00D71B3C"/>
    <w:rsid w:val="00D73198"/>
    <w:rsid w:val="00D75D0E"/>
    <w:rsid w:val="00D76CB1"/>
    <w:rsid w:val="00D80CBE"/>
    <w:rsid w:val="00D8176A"/>
    <w:rsid w:val="00D83922"/>
    <w:rsid w:val="00D844BA"/>
    <w:rsid w:val="00D85A59"/>
    <w:rsid w:val="00D86998"/>
    <w:rsid w:val="00D86FFE"/>
    <w:rsid w:val="00D874E6"/>
    <w:rsid w:val="00D87C7A"/>
    <w:rsid w:val="00D90F20"/>
    <w:rsid w:val="00D94D2F"/>
    <w:rsid w:val="00D9791B"/>
    <w:rsid w:val="00DA41CF"/>
    <w:rsid w:val="00DA6982"/>
    <w:rsid w:val="00DB24C1"/>
    <w:rsid w:val="00DB2763"/>
    <w:rsid w:val="00DB344D"/>
    <w:rsid w:val="00DB3926"/>
    <w:rsid w:val="00DB4059"/>
    <w:rsid w:val="00DB4871"/>
    <w:rsid w:val="00DB63A0"/>
    <w:rsid w:val="00DB7357"/>
    <w:rsid w:val="00DC16E3"/>
    <w:rsid w:val="00DC27EF"/>
    <w:rsid w:val="00DC28D1"/>
    <w:rsid w:val="00DC3E03"/>
    <w:rsid w:val="00DC5972"/>
    <w:rsid w:val="00DC5E87"/>
    <w:rsid w:val="00DC659F"/>
    <w:rsid w:val="00DC7194"/>
    <w:rsid w:val="00DD271A"/>
    <w:rsid w:val="00DD342C"/>
    <w:rsid w:val="00DD57DD"/>
    <w:rsid w:val="00DD5B5E"/>
    <w:rsid w:val="00DD79C8"/>
    <w:rsid w:val="00DE05B2"/>
    <w:rsid w:val="00DE1AB0"/>
    <w:rsid w:val="00DE1E47"/>
    <w:rsid w:val="00DE344D"/>
    <w:rsid w:val="00DE4EAB"/>
    <w:rsid w:val="00DE637D"/>
    <w:rsid w:val="00DE6AD3"/>
    <w:rsid w:val="00DF0AD4"/>
    <w:rsid w:val="00DF1251"/>
    <w:rsid w:val="00DF2325"/>
    <w:rsid w:val="00DF260B"/>
    <w:rsid w:val="00DF3271"/>
    <w:rsid w:val="00DF3EB9"/>
    <w:rsid w:val="00DF7DEA"/>
    <w:rsid w:val="00E028FC"/>
    <w:rsid w:val="00E039EE"/>
    <w:rsid w:val="00E04060"/>
    <w:rsid w:val="00E0495E"/>
    <w:rsid w:val="00E0583C"/>
    <w:rsid w:val="00E06F2D"/>
    <w:rsid w:val="00E1103C"/>
    <w:rsid w:val="00E129B8"/>
    <w:rsid w:val="00E170A2"/>
    <w:rsid w:val="00E2215F"/>
    <w:rsid w:val="00E23ED3"/>
    <w:rsid w:val="00E24145"/>
    <w:rsid w:val="00E26DED"/>
    <w:rsid w:val="00E2761A"/>
    <w:rsid w:val="00E30603"/>
    <w:rsid w:val="00E306E6"/>
    <w:rsid w:val="00E30901"/>
    <w:rsid w:val="00E32A7F"/>
    <w:rsid w:val="00E339CD"/>
    <w:rsid w:val="00E34735"/>
    <w:rsid w:val="00E351D2"/>
    <w:rsid w:val="00E3641B"/>
    <w:rsid w:val="00E37FB1"/>
    <w:rsid w:val="00E40D63"/>
    <w:rsid w:val="00E410D6"/>
    <w:rsid w:val="00E5059A"/>
    <w:rsid w:val="00E5086F"/>
    <w:rsid w:val="00E53B7C"/>
    <w:rsid w:val="00E554CE"/>
    <w:rsid w:val="00E55882"/>
    <w:rsid w:val="00E55CE4"/>
    <w:rsid w:val="00E57A59"/>
    <w:rsid w:val="00E600AF"/>
    <w:rsid w:val="00E600D3"/>
    <w:rsid w:val="00E60A24"/>
    <w:rsid w:val="00E61DD8"/>
    <w:rsid w:val="00E62B41"/>
    <w:rsid w:val="00E63992"/>
    <w:rsid w:val="00E6537E"/>
    <w:rsid w:val="00E70EC5"/>
    <w:rsid w:val="00E71557"/>
    <w:rsid w:val="00E74217"/>
    <w:rsid w:val="00E74A15"/>
    <w:rsid w:val="00E74BAD"/>
    <w:rsid w:val="00E75019"/>
    <w:rsid w:val="00E75554"/>
    <w:rsid w:val="00E755E6"/>
    <w:rsid w:val="00E75C04"/>
    <w:rsid w:val="00E7626B"/>
    <w:rsid w:val="00E76E51"/>
    <w:rsid w:val="00E77BAC"/>
    <w:rsid w:val="00E81A0C"/>
    <w:rsid w:val="00E834DB"/>
    <w:rsid w:val="00E83D52"/>
    <w:rsid w:val="00E8617B"/>
    <w:rsid w:val="00E87C45"/>
    <w:rsid w:val="00E901EC"/>
    <w:rsid w:val="00E91477"/>
    <w:rsid w:val="00E91656"/>
    <w:rsid w:val="00E92322"/>
    <w:rsid w:val="00E924A6"/>
    <w:rsid w:val="00E924FA"/>
    <w:rsid w:val="00E92EC8"/>
    <w:rsid w:val="00E9354C"/>
    <w:rsid w:val="00E93E01"/>
    <w:rsid w:val="00E972CF"/>
    <w:rsid w:val="00E977B6"/>
    <w:rsid w:val="00EA1722"/>
    <w:rsid w:val="00EA3B71"/>
    <w:rsid w:val="00EA3D84"/>
    <w:rsid w:val="00EA627A"/>
    <w:rsid w:val="00EA6CEC"/>
    <w:rsid w:val="00EB07ED"/>
    <w:rsid w:val="00EB1AA4"/>
    <w:rsid w:val="00EB1F6B"/>
    <w:rsid w:val="00EB3478"/>
    <w:rsid w:val="00EB6C71"/>
    <w:rsid w:val="00EC2381"/>
    <w:rsid w:val="00EC3FE0"/>
    <w:rsid w:val="00EC685F"/>
    <w:rsid w:val="00ED2606"/>
    <w:rsid w:val="00ED4179"/>
    <w:rsid w:val="00ED4C38"/>
    <w:rsid w:val="00ED6665"/>
    <w:rsid w:val="00ED6A64"/>
    <w:rsid w:val="00EE0D37"/>
    <w:rsid w:val="00EE178A"/>
    <w:rsid w:val="00EE29D2"/>
    <w:rsid w:val="00EE394A"/>
    <w:rsid w:val="00EE3C16"/>
    <w:rsid w:val="00EE3DAC"/>
    <w:rsid w:val="00EE4F1D"/>
    <w:rsid w:val="00EE6D88"/>
    <w:rsid w:val="00EF05C2"/>
    <w:rsid w:val="00EF7737"/>
    <w:rsid w:val="00EF7F68"/>
    <w:rsid w:val="00F00C74"/>
    <w:rsid w:val="00F04487"/>
    <w:rsid w:val="00F06038"/>
    <w:rsid w:val="00F073E4"/>
    <w:rsid w:val="00F07C93"/>
    <w:rsid w:val="00F12CF8"/>
    <w:rsid w:val="00F157C7"/>
    <w:rsid w:val="00F1612C"/>
    <w:rsid w:val="00F16150"/>
    <w:rsid w:val="00F1691F"/>
    <w:rsid w:val="00F170A6"/>
    <w:rsid w:val="00F20B82"/>
    <w:rsid w:val="00F21323"/>
    <w:rsid w:val="00F217B2"/>
    <w:rsid w:val="00F22705"/>
    <w:rsid w:val="00F22FFA"/>
    <w:rsid w:val="00F26467"/>
    <w:rsid w:val="00F265B4"/>
    <w:rsid w:val="00F26C0C"/>
    <w:rsid w:val="00F271FE"/>
    <w:rsid w:val="00F275B8"/>
    <w:rsid w:val="00F303F6"/>
    <w:rsid w:val="00F30C5F"/>
    <w:rsid w:val="00F31489"/>
    <w:rsid w:val="00F32BB6"/>
    <w:rsid w:val="00F33503"/>
    <w:rsid w:val="00F350E1"/>
    <w:rsid w:val="00F35800"/>
    <w:rsid w:val="00F35AFA"/>
    <w:rsid w:val="00F377DE"/>
    <w:rsid w:val="00F37891"/>
    <w:rsid w:val="00F400E4"/>
    <w:rsid w:val="00F401D1"/>
    <w:rsid w:val="00F41A59"/>
    <w:rsid w:val="00F41EB4"/>
    <w:rsid w:val="00F44442"/>
    <w:rsid w:val="00F45183"/>
    <w:rsid w:val="00F4553E"/>
    <w:rsid w:val="00F45DB7"/>
    <w:rsid w:val="00F50AB2"/>
    <w:rsid w:val="00F50E2D"/>
    <w:rsid w:val="00F51DFF"/>
    <w:rsid w:val="00F617DE"/>
    <w:rsid w:val="00F61817"/>
    <w:rsid w:val="00F6309C"/>
    <w:rsid w:val="00F6391B"/>
    <w:rsid w:val="00F63A1E"/>
    <w:rsid w:val="00F659A2"/>
    <w:rsid w:val="00F6691D"/>
    <w:rsid w:val="00F71FEE"/>
    <w:rsid w:val="00F72918"/>
    <w:rsid w:val="00F730D3"/>
    <w:rsid w:val="00F73695"/>
    <w:rsid w:val="00F73964"/>
    <w:rsid w:val="00F75A1C"/>
    <w:rsid w:val="00F763B1"/>
    <w:rsid w:val="00F76BEF"/>
    <w:rsid w:val="00F81ADC"/>
    <w:rsid w:val="00F8492C"/>
    <w:rsid w:val="00F84A68"/>
    <w:rsid w:val="00F8501B"/>
    <w:rsid w:val="00F85555"/>
    <w:rsid w:val="00F85D9F"/>
    <w:rsid w:val="00F86F1B"/>
    <w:rsid w:val="00F909AD"/>
    <w:rsid w:val="00F92CB4"/>
    <w:rsid w:val="00F940ED"/>
    <w:rsid w:val="00F95997"/>
    <w:rsid w:val="00F9783E"/>
    <w:rsid w:val="00F97B7A"/>
    <w:rsid w:val="00FA0541"/>
    <w:rsid w:val="00FA0A09"/>
    <w:rsid w:val="00FA13B2"/>
    <w:rsid w:val="00FA25D8"/>
    <w:rsid w:val="00FA42D2"/>
    <w:rsid w:val="00FA475A"/>
    <w:rsid w:val="00FA4FC5"/>
    <w:rsid w:val="00FA53AB"/>
    <w:rsid w:val="00FA547F"/>
    <w:rsid w:val="00FA6382"/>
    <w:rsid w:val="00FA6F53"/>
    <w:rsid w:val="00FB0531"/>
    <w:rsid w:val="00FB06F4"/>
    <w:rsid w:val="00FB1DE1"/>
    <w:rsid w:val="00FB2B2F"/>
    <w:rsid w:val="00FB2EA8"/>
    <w:rsid w:val="00FB407F"/>
    <w:rsid w:val="00FC00EA"/>
    <w:rsid w:val="00FC0CFD"/>
    <w:rsid w:val="00FC1281"/>
    <w:rsid w:val="00FC177E"/>
    <w:rsid w:val="00FC1916"/>
    <w:rsid w:val="00FC3372"/>
    <w:rsid w:val="00FC38DF"/>
    <w:rsid w:val="00FC4D68"/>
    <w:rsid w:val="00FC537E"/>
    <w:rsid w:val="00FC66D6"/>
    <w:rsid w:val="00FD216B"/>
    <w:rsid w:val="00FD27C4"/>
    <w:rsid w:val="00FD38FB"/>
    <w:rsid w:val="00FD42A7"/>
    <w:rsid w:val="00FD5DF0"/>
    <w:rsid w:val="00FD729F"/>
    <w:rsid w:val="00FD7416"/>
    <w:rsid w:val="00FD790F"/>
    <w:rsid w:val="00FE27BD"/>
    <w:rsid w:val="00FE3DBA"/>
    <w:rsid w:val="00FE4654"/>
    <w:rsid w:val="00FE4D03"/>
    <w:rsid w:val="00FE5FDC"/>
    <w:rsid w:val="00FF14B3"/>
    <w:rsid w:val="00FF19BC"/>
    <w:rsid w:val="00FF1C90"/>
    <w:rsid w:val="00FF2802"/>
    <w:rsid w:val="00FF2A66"/>
    <w:rsid w:val="00FF2A90"/>
    <w:rsid w:val="00FF411F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100BD"/>
  <w15:docId w15:val="{63E2F97C-749E-4BDC-B68A-2FD49BB2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1D2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3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B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64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0E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0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012A"/>
    <w:pPr>
      <w:widowControl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12A"/>
    <w:rPr>
      <w:sz w:val="20"/>
      <w:szCs w:val="20"/>
    </w:rPr>
  </w:style>
  <w:style w:type="paragraph" w:customStyle="1" w:styleId="gmail-msolistparagraph">
    <w:name w:val="gmail-msolistparagraph"/>
    <w:basedOn w:val="Normal"/>
    <w:rsid w:val="005D012A"/>
    <w:pPr>
      <w:spacing w:before="100" w:beforeAutospacing="1" w:after="100" w:afterAutospacing="1" w:line="240" w:lineRule="auto"/>
    </w:pPr>
    <w:rPr>
      <w:rFonts w:cs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07C9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037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FE4654"/>
    <w:pPr>
      <w:spacing w:line="240" w:lineRule="auto"/>
      <w:ind w:left="720"/>
    </w:pPr>
    <w:rPr>
      <w:rFonts w:ascii="Calibri" w:hAnsi="Calibri" w:cs="Calibr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71"/>
    <w:pPr>
      <w:widowControl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27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327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6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668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99217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1449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20710">
                                  <w:marLeft w:val="0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512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3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06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47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27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9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71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44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i.Furnari.1@city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sa.cohen2@mcgill.ca" TargetMode="External"/><Relationship Id="rId12" Type="http://schemas.openxmlformats.org/officeDocument/2006/relationships/hyperlink" Target="mailto:Santi.Furnari.1@city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isa.cohen2@mcgill.ca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Santi.Furnari.1@city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cohen2@mcgill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9B07-7381-460C-90BF-2C81892E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</dc:creator>
  <cp:lastModifiedBy>Lisa Cohen, Prof.</cp:lastModifiedBy>
  <cp:revision>2</cp:revision>
  <cp:lastPrinted>2015-12-13T22:19:00Z</cp:lastPrinted>
  <dcterms:created xsi:type="dcterms:W3CDTF">2020-05-18T15:03:00Z</dcterms:created>
  <dcterms:modified xsi:type="dcterms:W3CDTF">2020-05-18T15:03:00Z</dcterms:modified>
</cp:coreProperties>
</file>